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2353"/>
        <w:tblW w:w="0" w:type="auto"/>
        <w:tblLook w:val="04A0" w:firstRow="1" w:lastRow="0" w:firstColumn="1" w:lastColumn="0" w:noHBand="0" w:noVBand="1"/>
      </w:tblPr>
      <w:tblGrid>
        <w:gridCol w:w="1207"/>
        <w:gridCol w:w="1333"/>
        <w:gridCol w:w="2115"/>
        <w:gridCol w:w="578"/>
        <w:gridCol w:w="556"/>
        <w:gridCol w:w="732"/>
        <w:gridCol w:w="969"/>
        <w:gridCol w:w="2216"/>
      </w:tblGrid>
      <w:tr w:rsidR="00B976C4" w:rsidRPr="00FD7BFE" w14:paraId="1F92A54D" w14:textId="77777777" w:rsidTr="00D45CF3">
        <w:trPr>
          <w:trHeight w:val="381"/>
        </w:trPr>
        <w:tc>
          <w:tcPr>
            <w:tcW w:w="5233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DF7E9C1" w14:textId="35FB45F0" w:rsidR="00B976C4" w:rsidRPr="00B976C4" w:rsidRDefault="00B976C4" w:rsidP="00D45CF3">
            <w:pPr>
              <w:wordWrap w:val="0"/>
              <w:rPr>
                <w:rFonts w:ascii="BIZ UDP明朝 Medium" w:eastAsia="BIZ UDP明朝 Medium" w:hAnsi="BIZ UDP明朝 Medium"/>
                <w:b/>
                <w:bCs/>
                <w:sz w:val="20"/>
                <w:szCs w:val="20"/>
              </w:rPr>
            </w:pPr>
            <w:r w:rsidRPr="00B976C4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20"/>
              </w:rPr>
              <w:t>太枠内をご記入ください</w:t>
            </w:r>
          </w:p>
        </w:tc>
        <w:tc>
          <w:tcPr>
            <w:tcW w:w="128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C5437" w14:textId="371322F4" w:rsidR="00B976C4" w:rsidRPr="00B976C4" w:rsidRDefault="00B976C4" w:rsidP="00D45CF3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0"/>
                <w:szCs w:val="20"/>
              </w:rPr>
            </w:pPr>
            <w:r w:rsidRPr="00D45CF3">
              <w:rPr>
                <w:rFonts w:ascii="BIZ UDP明朝 Medium" w:eastAsia="BIZ UDP明朝 Medium" w:hAnsi="BIZ UDP明朝 Medium" w:hint="eastAsia"/>
                <w:b/>
                <w:bCs/>
                <w:spacing w:val="50"/>
                <w:kern w:val="0"/>
                <w:sz w:val="20"/>
                <w:szCs w:val="20"/>
                <w:fitText w:val="800" w:id="-722217983"/>
              </w:rPr>
              <w:t>記入</w:t>
            </w:r>
            <w:r w:rsidRPr="00D45CF3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0"/>
                <w:szCs w:val="20"/>
                <w:fitText w:val="800" w:id="-722217983"/>
              </w:rPr>
              <w:t>日</w:t>
            </w:r>
          </w:p>
        </w:tc>
        <w:tc>
          <w:tcPr>
            <w:tcW w:w="318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10C641" w14:textId="16290359" w:rsidR="00B976C4" w:rsidRPr="00DF2E74" w:rsidRDefault="00B976C4" w:rsidP="00D45CF3">
            <w:pPr>
              <w:wordWrap w:val="0"/>
              <w:ind w:firstLineChars="200" w:firstLine="4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令和　　　年　　　月　　　日</w:t>
            </w:r>
          </w:p>
        </w:tc>
      </w:tr>
      <w:tr w:rsidR="00CC6A8B" w:rsidRPr="00FD7BFE" w14:paraId="1EA929DE" w14:textId="77777777" w:rsidTr="00D45CF3">
        <w:trPr>
          <w:trHeight w:val="520"/>
        </w:trPr>
        <w:tc>
          <w:tcPr>
            <w:tcW w:w="12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F0E1" w14:textId="77777777" w:rsidR="00CC6A8B" w:rsidRPr="00615E7C" w:rsidRDefault="00CC6A8B" w:rsidP="00D45CF3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20"/>
              </w:rPr>
            </w:pPr>
            <w:r w:rsidRPr="00615E7C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依頼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BDEC36" w14:textId="77777777" w:rsidR="00CC6A8B" w:rsidRPr="00FD7BFE" w:rsidRDefault="00CC6A8B" w:rsidP="00D45CF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団体名</w:t>
            </w:r>
          </w:p>
        </w:tc>
        <w:tc>
          <w:tcPr>
            <w:tcW w:w="7166" w:type="dxa"/>
            <w:gridSpan w:val="6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11BB2DB" w14:textId="77777777" w:rsidR="00CC6A8B" w:rsidRPr="00DF2E74" w:rsidRDefault="00CC6A8B" w:rsidP="00D45CF3">
            <w:pPr>
              <w:wordWrap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CC6A8B" w:rsidRPr="00FD7BFE" w14:paraId="3F33F60C" w14:textId="77777777" w:rsidTr="00D45CF3">
        <w:tc>
          <w:tcPr>
            <w:tcW w:w="120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E6DD" w14:textId="77777777" w:rsidR="00CC6A8B" w:rsidRPr="00FD7BFE" w:rsidRDefault="00CC6A8B" w:rsidP="00D45CF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20A0FC" w14:textId="77777777" w:rsidR="00CC6A8B" w:rsidRPr="00FD7BFE" w:rsidRDefault="00CC6A8B" w:rsidP="00D45CF3">
            <w:pPr>
              <w:wordWrap w:val="0"/>
              <w:spacing w:line="0" w:lineRule="atLeast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FD7BFE">
              <w:rPr>
                <w:rFonts w:ascii="BIZ UDP明朝 Medium" w:eastAsia="BIZ UDP明朝 Medium" w:hAnsi="BIZ UDP明朝 Medium" w:hint="eastAsia"/>
                <w:sz w:val="22"/>
              </w:rPr>
              <w:t>代表者</w:t>
            </w:r>
          </w:p>
          <w:p w14:paraId="6ACCCCE5" w14:textId="77777777" w:rsidR="00CC6A8B" w:rsidRPr="00FD7BFE" w:rsidRDefault="00CC6A8B" w:rsidP="00D45CF3">
            <w:pPr>
              <w:wordWrap w:val="0"/>
              <w:spacing w:line="0" w:lineRule="atLeast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FD7BFE">
              <w:rPr>
                <w:rFonts w:ascii="BIZ UDP明朝 Medium" w:eastAsia="BIZ UDP明朝 Medium" w:hAnsi="BIZ UDP明朝 Medium" w:hint="eastAsia"/>
                <w:sz w:val="22"/>
              </w:rPr>
              <w:t>（職・氏名）</w:t>
            </w:r>
          </w:p>
        </w:tc>
        <w:tc>
          <w:tcPr>
            <w:tcW w:w="71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DDD55DE" w14:textId="77777777" w:rsidR="00CC6A8B" w:rsidRPr="00DF2E74" w:rsidRDefault="00CC6A8B" w:rsidP="00D45CF3">
            <w:pPr>
              <w:wordWrap w:val="0"/>
              <w:spacing w:line="600" w:lineRule="exact"/>
              <w:ind w:right="301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CC6A8B" w:rsidRPr="00FD7BFE" w14:paraId="48892E41" w14:textId="77777777" w:rsidTr="00D45CF3">
        <w:trPr>
          <w:trHeight w:val="507"/>
        </w:trPr>
        <w:tc>
          <w:tcPr>
            <w:tcW w:w="120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0060" w14:textId="77777777" w:rsidR="00CC6A8B" w:rsidRPr="00FD7BFE" w:rsidRDefault="00CC6A8B" w:rsidP="00D45CF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E250CC" w14:textId="77777777" w:rsidR="00CC6A8B" w:rsidRPr="00FD7BFE" w:rsidRDefault="00CC6A8B" w:rsidP="00D45CF3">
            <w:pPr>
              <w:wordWrap w:val="0"/>
              <w:spacing w:line="0" w:lineRule="atLeast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住　　所</w:t>
            </w:r>
          </w:p>
        </w:tc>
        <w:tc>
          <w:tcPr>
            <w:tcW w:w="71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242677F" w14:textId="77777777" w:rsidR="00CC6A8B" w:rsidRPr="00DF2E74" w:rsidRDefault="00CC6A8B" w:rsidP="00D45CF3">
            <w:pPr>
              <w:wordWrap w:val="0"/>
              <w:spacing w:line="600" w:lineRule="exact"/>
              <w:ind w:right="301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CC6A8B" w:rsidRPr="00FD7BFE" w14:paraId="437CCBF2" w14:textId="77777777" w:rsidTr="00D45CF3">
        <w:tc>
          <w:tcPr>
            <w:tcW w:w="120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5984" w14:textId="77777777" w:rsidR="00CC6A8B" w:rsidRPr="00FD7BFE" w:rsidRDefault="00CC6A8B" w:rsidP="00D45CF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33" w:type="dxa"/>
            <w:vMerge w:val="restar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370EFE" w14:textId="77777777" w:rsidR="00CC6A8B" w:rsidRPr="00FD7BFE" w:rsidRDefault="00CC6A8B" w:rsidP="00D45CF3">
            <w:pPr>
              <w:spacing w:line="6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52039">
              <w:rPr>
                <w:rFonts w:ascii="BIZ UDP明朝 Medium" w:eastAsia="BIZ UDP明朝 Medium" w:hAnsi="BIZ UDP明朝 Medium" w:hint="eastAsia"/>
                <w:spacing w:val="110"/>
                <w:kern w:val="0"/>
                <w:sz w:val="22"/>
                <w:fitText w:val="1100" w:id="-723249152"/>
              </w:rPr>
              <w:t>連絡</w:t>
            </w:r>
            <w:r w:rsidRPr="00752039">
              <w:rPr>
                <w:rFonts w:ascii="BIZ UDP明朝 Medium" w:eastAsia="BIZ UDP明朝 Medium" w:hAnsi="BIZ UDP明朝 Medium" w:hint="eastAsia"/>
                <w:kern w:val="0"/>
                <w:sz w:val="22"/>
                <w:fitText w:val="1100" w:id="-723249152"/>
              </w:rPr>
              <w:t>先</w:t>
            </w:r>
          </w:p>
        </w:tc>
        <w:tc>
          <w:tcPr>
            <w:tcW w:w="0" w:type="auto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A4711A5" w14:textId="77777777" w:rsidR="00CC6A8B" w:rsidRPr="00DF2E74" w:rsidRDefault="00CC6A8B" w:rsidP="00D45CF3">
            <w:pPr>
              <w:wordWrap w:val="0"/>
              <w:spacing w:line="600" w:lineRule="exact"/>
              <w:ind w:right="301"/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</w:pPr>
            <w:r w:rsidRPr="00DF2E7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電話 :            　   　　    FAX :      　    　　　　　</w:t>
            </w:r>
          </w:p>
        </w:tc>
      </w:tr>
      <w:tr w:rsidR="00CC6A8B" w:rsidRPr="00FD7BFE" w14:paraId="035B83F7" w14:textId="77777777" w:rsidTr="00D45CF3">
        <w:trPr>
          <w:trHeight w:val="53"/>
        </w:trPr>
        <w:tc>
          <w:tcPr>
            <w:tcW w:w="120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D70F" w14:textId="77777777" w:rsidR="00CC6A8B" w:rsidRPr="00FD7BFE" w:rsidRDefault="00CC6A8B" w:rsidP="00D45CF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33" w:type="dxa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94F339D" w14:textId="77777777" w:rsidR="00CC6A8B" w:rsidRPr="00FD7BFE" w:rsidRDefault="00CC6A8B" w:rsidP="00D45CF3">
            <w:pPr>
              <w:wordWrap w:val="0"/>
              <w:spacing w:line="600" w:lineRule="exact"/>
              <w:ind w:right="301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0" w:type="auto"/>
            <w:gridSpan w:val="6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7BEDB8" w14:textId="77777777" w:rsidR="00CC6A8B" w:rsidRPr="00DF2E74" w:rsidRDefault="00CC6A8B" w:rsidP="00D45CF3">
            <w:pPr>
              <w:wordWrap w:val="0"/>
              <w:spacing w:line="600" w:lineRule="exact"/>
              <w:ind w:right="301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F2E7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担当者氏名 : </w:t>
            </w:r>
          </w:p>
        </w:tc>
      </w:tr>
      <w:tr w:rsidR="00CC6A8B" w:rsidRPr="00FD7BFE" w14:paraId="7EC95B5A" w14:textId="77777777" w:rsidTr="00D45CF3">
        <w:trPr>
          <w:trHeight w:val="507"/>
        </w:trPr>
        <w:tc>
          <w:tcPr>
            <w:tcW w:w="12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3F38" w14:textId="77777777" w:rsidR="00CC6A8B" w:rsidRPr="00615E7C" w:rsidRDefault="00CC6A8B" w:rsidP="00D45CF3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20"/>
              </w:rPr>
            </w:pPr>
            <w:r w:rsidRPr="00615E7C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事業名</w:t>
            </w:r>
          </w:p>
        </w:tc>
        <w:tc>
          <w:tcPr>
            <w:tcW w:w="8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A032CA" w14:textId="77777777" w:rsidR="00CC6A8B" w:rsidRPr="00DF2E74" w:rsidRDefault="00CC6A8B" w:rsidP="00D45CF3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CC6A8B" w:rsidRPr="00FD7BFE" w14:paraId="356F02C9" w14:textId="77777777" w:rsidTr="00D45CF3">
        <w:trPr>
          <w:trHeight w:val="406"/>
        </w:trPr>
        <w:tc>
          <w:tcPr>
            <w:tcW w:w="1207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DC28216" w14:textId="77777777" w:rsidR="00CC6A8B" w:rsidRPr="00615E7C" w:rsidRDefault="00CC6A8B" w:rsidP="00D45CF3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615E7C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会　場</w:t>
            </w:r>
          </w:p>
        </w:tc>
        <w:tc>
          <w:tcPr>
            <w:tcW w:w="849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A05392A" w14:textId="77777777" w:rsidR="00CC6A8B" w:rsidRPr="00DF2E74" w:rsidRDefault="00CC6A8B" w:rsidP="00D45CF3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CC6A8B" w:rsidRPr="00FD7BFE" w14:paraId="45C0F81F" w14:textId="77777777" w:rsidTr="00D45CF3">
        <w:trPr>
          <w:trHeight w:val="144"/>
        </w:trPr>
        <w:tc>
          <w:tcPr>
            <w:tcW w:w="120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9CAD" w14:textId="77777777" w:rsidR="00CC6A8B" w:rsidRPr="00615E7C" w:rsidRDefault="00CC6A8B" w:rsidP="00D45CF3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</w:p>
        </w:tc>
        <w:tc>
          <w:tcPr>
            <w:tcW w:w="849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E999E0" w14:textId="77777777" w:rsidR="00CC6A8B" w:rsidRPr="00FD7BFE" w:rsidRDefault="00CC6A8B" w:rsidP="00D45CF3">
            <w:pPr>
              <w:rPr>
                <w:rFonts w:ascii="BIZ UDP明朝 Medium" w:eastAsia="BIZ UDP明朝 Medium" w:hAnsi="BIZ UDP明朝 Medium"/>
                <w:sz w:val="22"/>
              </w:rPr>
            </w:pPr>
            <w:r w:rsidRPr="00FD7BFE">
              <w:rPr>
                <w:rFonts w:ascii="BIZ UDP明朝 Medium" w:eastAsia="BIZ UDP明朝 Medium" w:hAnsi="BIZ UDP明朝 Medium" w:hint="eastAsia"/>
                <w:sz w:val="22"/>
              </w:rPr>
              <w:t>※会場、調理室は申し込み者が準備してください。</w:t>
            </w:r>
          </w:p>
        </w:tc>
      </w:tr>
      <w:tr w:rsidR="00CC6A8B" w:rsidRPr="00FD7BFE" w14:paraId="58405EC6" w14:textId="77777777" w:rsidTr="00D45CF3">
        <w:trPr>
          <w:trHeight w:val="471"/>
        </w:trPr>
        <w:tc>
          <w:tcPr>
            <w:tcW w:w="1207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6FB9D9F" w14:textId="77777777" w:rsidR="00CC6A8B" w:rsidRPr="00615E7C" w:rsidRDefault="00CC6A8B" w:rsidP="00D45CF3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615E7C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開催日</w:t>
            </w:r>
          </w:p>
        </w:tc>
        <w:tc>
          <w:tcPr>
            <w:tcW w:w="849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DDAA6DE" w14:textId="77777777" w:rsidR="00CC6A8B" w:rsidRPr="00FD7BFE" w:rsidRDefault="00CC6A8B" w:rsidP="00D45CF3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D7BF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令和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FD7BF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年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FD7BF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FD7BF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FD7BF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日（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FD7BF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）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FD7BF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～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Pr="00FD7BF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Pr="00FD7BF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月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FD7BF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日（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FD7BF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）</w:t>
            </w:r>
          </w:p>
        </w:tc>
      </w:tr>
      <w:tr w:rsidR="00CC6A8B" w:rsidRPr="00FD7BFE" w14:paraId="4FAAACEF" w14:textId="77777777" w:rsidTr="00D45CF3">
        <w:tc>
          <w:tcPr>
            <w:tcW w:w="120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C0C0" w14:textId="77777777" w:rsidR="00CC6A8B" w:rsidRPr="00615E7C" w:rsidRDefault="00CC6A8B" w:rsidP="00D45CF3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</w:p>
        </w:tc>
        <w:tc>
          <w:tcPr>
            <w:tcW w:w="849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6F5207" w14:textId="77777777" w:rsidR="00CC6A8B" w:rsidRPr="003E7F79" w:rsidRDefault="00CC6A8B" w:rsidP="00D45CF3">
            <w:pPr>
              <w:spacing w:line="0" w:lineRule="atLeas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</w:t>
            </w:r>
            <w:r w:rsidRPr="003E7F7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継続で依頼する場合はその期間を記入してください。</w:t>
            </w:r>
          </w:p>
        </w:tc>
      </w:tr>
      <w:tr w:rsidR="00043907" w:rsidRPr="00FD7BFE" w14:paraId="1F5ED430" w14:textId="77777777" w:rsidTr="00D45CF3">
        <w:trPr>
          <w:trHeight w:val="429"/>
        </w:trPr>
        <w:tc>
          <w:tcPr>
            <w:tcW w:w="1207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1B93738" w14:textId="77777777" w:rsidR="00043907" w:rsidRPr="00615E7C" w:rsidRDefault="00043907" w:rsidP="00D45CF3">
            <w:pPr>
              <w:spacing w:line="0" w:lineRule="atLeas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615E7C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開催時間</w:t>
            </w:r>
          </w:p>
        </w:tc>
        <w:tc>
          <w:tcPr>
            <w:tcW w:w="34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F4D812" w14:textId="789D1006" w:rsidR="00043907" w:rsidRPr="003D0F5B" w:rsidRDefault="00043907" w:rsidP="00D45CF3">
            <w:pPr>
              <w:spacing w:line="0" w:lineRule="atLeast"/>
              <w:ind w:firstLineChars="300" w:firstLine="660"/>
              <w:rPr>
                <w:rFonts w:ascii="BIZ UDP明朝 Medium" w:eastAsia="BIZ UDP明朝 Medium" w:hAnsi="BIZ UDP明朝 Medium"/>
                <w:sz w:val="22"/>
              </w:rPr>
            </w:pPr>
            <w:r w:rsidRPr="003D0F5B">
              <w:rPr>
                <w:rFonts w:ascii="BIZ UDP明朝 Medium" w:eastAsia="BIZ UDP明朝 Medium" w:hAnsi="BIZ UDP明朝 Medium" w:hint="eastAsia"/>
                <w:sz w:val="22"/>
              </w:rPr>
              <w:t xml:space="preserve">:  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D0F5B">
              <w:rPr>
                <w:rFonts w:ascii="BIZ UDP明朝 Medium" w:eastAsia="BIZ UDP明朝 Medium" w:hAnsi="BIZ UDP明朝 Medium" w:hint="eastAsia"/>
                <w:sz w:val="22"/>
              </w:rPr>
              <w:t xml:space="preserve">  ～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D0F5B">
              <w:rPr>
                <w:rFonts w:ascii="BIZ UDP明朝 Medium" w:eastAsia="BIZ UDP明朝 Medium" w:hAnsi="BIZ UDP明朝 Medium" w:hint="eastAsia"/>
                <w:sz w:val="22"/>
              </w:rPr>
              <w:t xml:space="preserve">　　:　　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DF21D12" w14:textId="07A9F480" w:rsidR="00043907" w:rsidRPr="00043907" w:rsidRDefault="00043907" w:rsidP="00D45CF3">
            <w:pPr>
              <w:spacing w:line="0" w:lineRule="atLeas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043907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依頼時間</w:t>
            </w:r>
          </w:p>
        </w:tc>
        <w:tc>
          <w:tcPr>
            <w:tcW w:w="3917" w:type="dxa"/>
            <w:gridSpan w:val="3"/>
            <w:tcBorders>
              <w:top w:val="single" w:sz="6" w:space="0" w:color="auto"/>
              <w:left w:val="dashSmallGap" w:sz="4" w:space="0" w:color="auto"/>
              <w:bottom w:val="nil"/>
              <w:right w:val="single" w:sz="18" w:space="0" w:color="auto"/>
            </w:tcBorders>
            <w:vAlign w:val="center"/>
          </w:tcPr>
          <w:p w14:paraId="19885CDA" w14:textId="371C5C21" w:rsidR="00043907" w:rsidRPr="003D0F5B" w:rsidRDefault="00043907" w:rsidP="00D45CF3">
            <w:pPr>
              <w:spacing w:line="0" w:lineRule="atLeast"/>
              <w:ind w:firstLineChars="300" w:firstLine="660"/>
              <w:rPr>
                <w:rFonts w:ascii="BIZ UDP明朝 Medium" w:eastAsia="BIZ UDP明朝 Medium" w:hAnsi="BIZ UDP明朝 Medium"/>
                <w:sz w:val="22"/>
              </w:rPr>
            </w:pPr>
            <w:r w:rsidRPr="00043907">
              <w:rPr>
                <w:rFonts w:ascii="BIZ UDP明朝 Medium" w:eastAsia="BIZ UDP明朝 Medium" w:hAnsi="BIZ UDP明朝 Medium" w:hint="eastAsia"/>
                <w:sz w:val="22"/>
              </w:rPr>
              <w:t xml:space="preserve">:   　  ～　　　　　　:　　　</w:t>
            </w:r>
          </w:p>
        </w:tc>
      </w:tr>
      <w:tr w:rsidR="00043907" w:rsidRPr="00FD7BFE" w14:paraId="4E8838A4" w14:textId="77777777" w:rsidTr="00D45CF3">
        <w:trPr>
          <w:trHeight w:val="53"/>
        </w:trPr>
        <w:tc>
          <w:tcPr>
            <w:tcW w:w="120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226E358" w14:textId="77777777" w:rsidR="00043907" w:rsidRPr="00615E7C" w:rsidRDefault="00043907" w:rsidP="00D45CF3">
            <w:pPr>
              <w:spacing w:line="0" w:lineRule="atLeas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A4A1" w14:textId="77777777" w:rsidR="00043907" w:rsidRPr="003D0F5B" w:rsidRDefault="00043907" w:rsidP="00D45CF3">
            <w:pPr>
              <w:spacing w:line="0" w:lineRule="atLeast"/>
              <w:ind w:firstLineChars="300" w:firstLine="66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974590D" w14:textId="77777777" w:rsidR="00043907" w:rsidRDefault="00043907" w:rsidP="00D45CF3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917" w:type="dxa"/>
            <w:gridSpan w:val="3"/>
            <w:tcBorders>
              <w:top w:val="nil"/>
              <w:left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893A22" w14:textId="0CAC2516" w:rsidR="00043907" w:rsidRPr="00D45CF3" w:rsidRDefault="00043907" w:rsidP="00D45CF3">
            <w:pPr>
              <w:spacing w:line="0" w:lineRule="atLeas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45CF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準備、後片付け</w:t>
            </w:r>
            <w:r w:rsidR="00437054" w:rsidRPr="00D45CF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等</w:t>
            </w:r>
            <w:r w:rsidRPr="00D45CF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を含めた時間</w:t>
            </w:r>
          </w:p>
        </w:tc>
      </w:tr>
      <w:tr w:rsidR="00CC6A8B" w:rsidRPr="00FD7BFE" w14:paraId="17782B3E" w14:textId="77777777" w:rsidTr="00D45CF3">
        <w:trPr>
          <w:trHeight w:val="389"/>
        </w:trPr>
        <w:tc>
          <w:tcPr>
            <w:tcW w:w="12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8A9F" w14:textId="77777777" w:rsidR="00CC6A8B" w:rsidRPr="00615E7C" w:rsidRDefault="00CC6A8B" w:rsidP="00D45CF3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615E7C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テーマ</w:t>
            </w:r>
          </w:p>
        </w:tc>
        <w:tc>
          <w:tcPr>
            <w:tcW w:w="8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D1C4CF" w14:textId="77777777" w:rsidR="00CC6A8B" w:rsidRPr="00DF2E74" w:rsidRDefault="00CC6A8B" w:rsidP="00D45CF3">
            <w:pPr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CC6A8B" w:rsidRPr="00FD7BFE" w14:paraId="6406AF72" w14:textId="77777777" w:rsidTr="00D45CF3">
        <w:tc>
          <w:tcPr>
            <w:tcW w:w="12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AEAE" w14:textId="77777777" w:rsidR="00CC6A8B" w:rsidRPr="00615E7C" w:rsidRDefault="00CC6A8B" w:rsidP="00D45CF3">
            <w:pPr>
              <w:ind w:firstLineChars="50" w:firstLine="110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615E7C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目　　的</w:t>
            </w:r>
          </w:p>
          <w:p w14:paraId="727D3C26" w14:textId="77777777" w:rsidR="00CC6A8B" w:rsidRPr="00615E7C" w:rsidRDefault="00CC6A8B" w:rsidP="00D45CF3">
            <w:pPr>
              <w:spacing w:line="0" w:lineRule="atLeast"/>
              <w:rPr>
                <w:rFonts w:ascii="BIZ UDP明朝 Medium" w:eastAsia="BIZ UDP明朝 Medium" w:hAnsi="BIZ UDP明朝 Medium"/>
                <w:b/>
                <w:bCs/>
                <w:sz w:val="16"/>
                <w:szCs w:val="16"/>
              </w:rPr>
            </w:pPr>
            <w:r w:rsidRPr="00615E7C">
              <w:rPr>
                <w:rFonts w:ascii="BIZ UDP明朝 Medium" w:eastAsia="BIZ UDP明朝 Medium" w:hAnsi="BIZ UDP明朝 Medium" w:hint="eastAsia"/>
                <w:b/>
                <w:bCs/>
                <w:sz w:val="16"/>
                <w:szCs w:val="16"/>
              </w:rPr>
              <w:t>あてはまるものすべてにチェック</w:t>
            </w:r>
            <w:r w:rsidRPr="00615E7C">
              <w:rPr>
                <w:rFonts w:ascii="BIZ UDP明朝 Medium" w:eastAsia="BIZ UDP明朝 Medium" w:hAnsi="BIZ UDP明朝 Medium" w:cs="Segoe UI Symbol" w:hint="eastAsia"/>
                <w:b/>
                <w:bCs/>
                <w:sz w:val="16"/>
                <w:szCs w:val="16"/>
              </w:rPr>
              <w:t>をお願いします。</w:t>
            </w:r>
          </w:p>
        </w:tc>
        <w:tc>
          <w:tcPr>
            <w:tcW w:w="4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9797038" w14:textId="77777777" w:rsidR="00CC6A8B" w:rsidRPr="00FD7BFE" w:rsidRDefault="00CC6A8B" w:rsidP="00D45CF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FD7BF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□適正体重の維持・生活習慣病予防　　</w:t>
            </w:r>
          </w:p>
          <w:p w14:paraId="52D2FC45" w14:textId="77777777" w:rsidR="00CC6A8B" w:rsidRPr="00FD7BFE" w:rsidRDefault="00CC6A8B" w:rsidP="00D45CF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FD7BF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□果物について（摂取量の増加）                               　    </w:t>
            </w:r>
          </w:p>
          <w:p w14:paraId="0324BA70" w14:textId="77777777" w:rsidR="00CC6A8B" w:rsidRPr="00FD7BFE" w:rsidRDefault="00CC6A8B" w:rsidP="00D45CF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FD7BF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□朝食を欠食する子どもの割合の減少　</w:t>
            </w:r>
          </w:p>
          <w:p w14:paraId="33110639" w14:textId="77777777" w:rsidR="00CC6A8B" w:rsidRPr="00FD7BFE" w:rsidRDefault="00CC6A8B" w:rsidP="00D45CF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FD7BF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□野菜摂取量の増加</w:t>
            </w:r>
          </w:p>
          <w:p w14:paraId="2F2880A4" w14:textId="77777777" w:rsidR="00CC6A8B" w:rsidRPr="00FD7BFE" w:rsidRDefault="00CC6A8B" w:rsidP="00D45CF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FD7BF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□減塩</w:t>
            </w:r>
          </w:p>
          <w:p w14:paraId="3FDBEC72" w14:textId="77777777" w:rsidR="00CC6A8B" w:rsidRPr="00FD7BFE" w:rsidRDefault="00CC6A8B" w:rsidP="00D45CF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FD7BF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□その他（　　　　　　　　　　　　　　　　　　）</w:t>
            </w:r>
          </w:p>
        </w:tc>
        <w:tc>
          <w:tcPr>
            <w:tcW w:w="4473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0A9539" w14:textId="77777777" w:rsidR="00CC6A8B" w:rsidRPr="00FD7BFE" w:rsidRDefault="00CC6A8B" w:rsidP="00D45CF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FD7BFE">
              <w:rPr>
                <w:rFonts w:ascii="Segoe UI Symbol" w:eastAsia="BIZ UDP明朝 Medium" w:hAnsi="Segoe UI Symbol" w:cs="Segoe UI Symbol"/>
                <w:color w:val="000000" w:themeColor="text1"/>
                <w:sz w:val="22"/>
              </w:rPr>
              <w:t>☐</w:t>
            </w:r>
            <w:r w:rsidRPr="00FD7BF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規則正しく健全な食習慣の育成</w:t>
            </w:r>
          </w:p>
          <w:p w14:paraId="780B944E" w14:textId="77777777" w:rsidR="00CC6A8B" w:rsidRPr="00FD7BFE" w:rsidRDefault="00CC6A8B" w:rsidP="00D45CF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FD7BFE">
              <w:rPr>
                <w:rFonts w:ascii="Segoe UI Symbol" w:eastAsia="BIZ UDP明朝 Medium" w:hAnsi="Segoe UI Symbol" w:cs="Segoe UI Symbol"/>
                <w:color w:val="000000" w:themeColor="text1"/>
                <w:sz w:val="22"/>
              </w:rPr>
              <w:t>☐</w:t>
            </w:r>
            <w:r w:rsidRPr="00FD7BF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バランスのとれた食生活で健康づくり</w:t>
            </w:r>
          </w:p>
          <w:p w14:paraId="6F45640D" w14:textId="77777777" w:rsidR="00CC6A8B" w:rsidRPr="00FD7BFE" w:rsidRDefault="00CC6A8B" w:rsidP="00D45CF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FD7BFE">
              <w:rPr>
                <w:rFonts w:ascii="Segoe UI Symbol" w:eastAsia="BIZ UDP明朝 Medium" w:hAnsi="Segoe UI Symbol" w:cs="Segoe UI Symbol"/>
                <w:color w:val="000000" w:themeColor="text1"/>
                <w:sz w:val="22"/>
              </w:rPr>
              <w:t>☐</w:t>
            </w:r>
            <w:r w:rsidRPr="00FD7BF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家庭や学校などで食事を楽しむ習慣づくり</w:t>
            </w:r>
          </w:p>
          <w:p w14:paraId="541C4055" w14:textId="77777777" w:rsidR="00CC6A8B" w:rsidRPr="00FD7BFE" w:rsidRDefault="00CC6A8B" w:rsidP="00D45CF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FD7BFE">
              <w:rPr>
                <w:rFonts w:ascii="Segoe UI Symbol" w:eastAsia="BIZ UDP明朝 Medium" w:hAnsi="Segoe UI Symbol" w:cs="Segoe UI Symbol"/>
                <w:color w:val="000000" w:themeColor="text1"/>
                <w:sz w:val="22"/>
              </w:rPr>
              <w:t>☐</w:t>
            </w:r>
            <w:r w:rsidRPr="00FD7BF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特産品を活用した食文化の継承</w:t>
            </w:r>
          </w:p>
          <w:p w14:paraId="5ADCCF39" w14:textId="77777777" w:rsidR="00CC6A8B" w:rsidRPr="00FD7BFE" w:rsidRDefault="00CC6A8B" w:rsidP="00D45CF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FD7BF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□地産地消の推進</w:t>
            </w:r>
          </w:p>
        </w:tc>
      </w:tr>
      <w:tr w:rsidR="00260EF7" w:rsidRPr="00FD7BFE" w14:paraId="052F8205" w14:textId="77777777" w:rsidTr="00D45CF3">
        <w:tc>
          <w:tcPr>
            <w:tcW w:w="12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9E46" w14:textId="77777777" w:rsidR="00260EF7" w:rsidRPr="00615E7C" w:rsidRDefault="00260EF7" w:rsidP="00D45CF3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CC6A8B">
              <w:rPr>
                <w:rFonts w:ascii="BIZ UDP明朝 Medium" w:eastAsia="BIZ UDP明朝 Medium" w:hAnsi="BIZ UDP明朝 Medium" w:hint="eastAsia"/>
                <w:b/>
                <w:bCs/>
                <w:spacing w:val="55"/>
                <w:kern w:val="0"/>
                <w:sz w:val="22"/>
                <w:fitText w:val="880" w:id="-723249151"/>
              </w:rPr>
              <w:t>対象</w:t>
            </w:r>
            <w:r w:rsidRPr="00CC6A8B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2"/>
                <w:fitText w:val="880" w:id="-723249151"/>
              </w:rPr>
              <w:t>者</w:t>
            </w:r>
          </w:p>
        </w:tc>
        <w:tc>
          <w:tcPr>
            <w:tcW w:w="62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C3C90FD" w14:textId="352E7C1D" w:rsidR="00260EF7" w:rsidRPr="00DF2E74" w:rsidRDefault="00260EF7" w:rsidP="00D45CF3">
            <w:pPr>
              <w:wordWrap w:val="0"/>
              <w:ind w:right="159"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DF2E74">
              <w:rPr>
                <w:rFonts w:ascii="BIZ UDP明朝 Medium" w:eastAsia="BIZ UDP明朝 Medium" w:hAnsi="BIZ UDP明朝 Medium" w:hint="eastAsia"/>
                <w:sz w:val="22"/>
              </w:rPr>
              <w:t xml:space="preserve">・ 幼　児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DF2E74">
              <w:rPr>
                <w:rFonts w:ascii="BIZ UDP明朝 Medium" w:eastAsia="BIZ UDP明朝 Medium" w:hAnsi="BIZ UDP明朝 Medium" w:hint="eastAsia"/>
                <w:sz w:val="22"/>
              </w:rPr>
              <w:t xml:space="preserve">・ 小中学生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DF2E74">
              <w:rPr>
                <w:rFonts w:ascii="BIZ UDP明朝 Medium" w:eastAsia="BIZ UDP明朝 Medium" w:hAnsi="BIZ UDP明朝 Medium" w:hint="eastAsia"/>
                <w:sz w:val="22"/>
              </w:rPr>
              <w:t xml:space="preserve">・ 高校生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DF2E74">
              <w:rPr>
                <w:rFonts w:ascii="BIZ UDP明朝 Medium" w:eastAsia="BIZ UDP明朝 Medium" w:hAnsi="BIZ UDP明朝 Medium" w:hint="eastAsia"/>
                <w:sz w:val="22"/>
              </w:rPr>
              <w:t>・ 成　人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DF2E74">
              <w:rPr>
                <w:rFonts w:ascii="BIZ UDP明朝 Medium" w:eastAsia="BIZ UDP明朝 Medium" w:hAnsi="BIZ UDP明朝 Medium" w:hint="eastAsia"/>
                <w:sz w:val="22"/>
              </w:rPr>
              <w:t xml:space="preserve"> ・ 高齢者</w:t>
            </w:r>
          </w:p>
        </w:tc>
        <w:tc>
          <w:tcPr>
            <w:tcW w:w="221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15D8EA" w14:textId="649E0826" w:rsidR="00260EF7" w:rsidRPr="00DF2E74" w:rsidRDefault="00260EF7" w:rsidP="00D45CF3">
            <w:pPr>
              <w:wordWrap w:val="0"/>
              <w:ind w:right="159"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約　　　　　　　名</w:t>
            </w:r>
          </w:p>
        </w:tc>
      </w:tr>
      <w:tr w:rsidR="00CC6A8B" w:rsidRPr="00FD7BFE" w14:paraId="55139A90" w14:textId="77777777" w:rsidTr="00D45CF3">
        <w:tc>
          <w:tcPr>
            <w:tcW w:w="1207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A9BBAC8" w14:textId="77777777" w:rsidR="00CC6A8B" w:rsidRPr="00615E7C" w:rsidRDefault="00CC6A8B" w:rsidP="00D45CF3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615E7C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依頼内容</w:t>
            </w:r>
          </w:p>
        </w:tc>
        <w:tc>
          <w:tcPr>
            <w:tcW w:w="8499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35950A4" w14:textId="77777777" w:rsidR="00CC6A8B" w:rsidRPr="00FD7BFE" w:rsidRDefault="00CC6A8B" w:rsidP="00D45CF3">
            <w:pPr>
              <w:rPr>
                <w:rFonts w:ascii="BIZ UDP明朝 Medium" w:eastAsia="BIZ UDP明朝 Medium" w:hAnsi="BIZ UDP明朝 Medium"/>
                <w:sz w:val="22"/>
              </w:rPr>
            </w:pPr>
            <w:r w:rsidRPr="00FD7BFE">
              <w:rPr>
                <w:rFonts w:ascii="BIZ UDP明朝 Medium" w:eastAsia="BIZ UDP明朝 Medium" w:hAnsi="BIZ UDP明朝 Medium" w:hint="eastAsia"/>
                <w:sz w:val="22"/>
              </w:rPr>
              <w:t>□ 調理実習（参加者への調理指導）　□ 試食提供（試食の調理・配布のみ）</w:t>
            </w:r>
          </w:p>
          <w:p w14:paraId="64777014" w14:textId="77777777" w:rsidR="00CC6A8B" w:rsidRPr="00FD7BFE" w:rsidRDefault="00CC6A8B" w:rsidP="00D45CF3">
            <w:pPr>
              <w:rPr>
                <w:rFonts w:ascii="BIZ UDP明朝 Medium" w:eastAsia="BIZ UDP明朝 Medium" w:hAnsi="BIZ UDP明朝 Medium"/>
                <w:sz w:val="22"/>
              </w:rPr>
            </w:pPr>
            <w:r w:rsidRPr="00FD7BFE">
              <w:rPr>
                <w:rFonts w:ascii="BIZ UDP明朝 Medium" w:eastAsia="BIZ UDP明朝 Medium" w:hAnsi="BIZ UDP明朝 Medium" w:hint="eastAsia"/>
                <w:sz w:val="22"/>
              </w:rPr>
              <w:t>□ 情報提供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□　その他（　　　　　　　　　　　　　　　　　　　　　　　　　　　　　　　　　　）</w:t>
            </w:r>
          </w:p>
        </w:tc>
      </w:tr>
      <w:tr w:rsidR="00CC6A8B" w:rsidRPr="00FD7BFE" w14:paraId="32BADF76" w14:textId="77777777" w:rsidTr="00D45CF3">
        <w:trPr>
          <w:trHeight w:val="977"/>
        </w:trPr>
        <w:tc>
          <w:tcPr>
            <w:tcW w:w="12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1D6458" w14:textId="77777777" w:rsidR="00CC6A8B" w:rsidRPr="00615E7C" w:rsidRDefault="00CC6A8B" w:rsidP="00D45CF3">
            <w:pPr>
              <w:spacing w:line="240" w:lineRule="exact"/>
              <w:jc w:val="distribute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615E7C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謝金</w:t>
            </w:r>
          </w:p>
          <w:p w14:paraId="3E9F8299" w14:textId="77777777" w:rsidR="00CC6A8B" w:rsidRPr="00615E7C" w:rsidRDefault="00CC6A8B" w:rsidP="00D45CF3">
            <w:pPr>
              <w:spacing w:line="240" w:lineRule="exac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D45CF3">
              <w:rPr>
                <w:rFonts w:ascii="BIZ UDP明朝 Medium" w:eastAsia="BIZ UDP明朝 Medium" w:hAnsi="BIZ UDP明朝 Medium" w:hint="eastAsia"/>
                <w:b/>
                <w:bCs/>
                <w:spacing w:val="18"/>
                <w:kern w:val="0"/>
                <w:sz w:val="22"/>
                <w:fitText w:val="990" w:id="-723249150"/>
              </w:rPr>
              <w:t>材料費</w:t>
            </w:r>
            <w:r w:rsidRPr="00D45CF3">
              <w:rPr>
                <w:rFonts w:ascii="BIZ UDP明朝 Medium" w:eastAsia="BIZ UDP明朝 Medium" w:hAnsi="BIZ UDP明朝 Medium" w:hint="eastAsia"/>
                <w:b/>
                <w:bCs/>
                <w:spacing w:val="1"/>
                <w:kern w:val="0"/>
                <w:sz w:val="22"/>
                <w:fitText w:val="990" w:id="-723249150"/>
              </w:rPr>
              <w:t>等</w:t>
            </w:r>
          </w:p>
        </w:tc>
        <w:tc>
          <w:tcPr>
            <w:tcW w:w="8499" w:type="dxa"/>
            <w:gridSpan w:val="7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8FE3A1" w14:textId="77777777" w:rsidR="00CC6A8B" w:rsidRDefault="00CC6A8B" w:rsidP="00D45CF3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BIZ UDP明朝 Medium" w:eastAsia="BIZ UDP明朝 Medium" w:hAnsi="BIZ UDP明朝 Medium" w:cs="Segoe UI Symbol"/>
                <w:sz w:val="22"/>
                <w:u w:val="single"/>
              </w:rPr>
            </w:pPr>
            <w:r w:rsidRPr="00FD7BFE">
              <w:rPr>
                <w:rFonts w:ascii="BIZ UDP明朝 Medium" w:eastAsia="BIZ UDP明朝 Medium" w:hAnsi="BIZ UDP明朝 Medium" w:cs="Segoe UI Symbol" w:hint="eastAsia"/>
                <w:sz w:val="22"/>
              </w:rPr>
              <w:t>あり　□ なし</w:t>
            </w:r>
            <w:r>
              <w:rPr>
                <w:rFonts w:ascii="BIZ UDP明朝 Medium" w:eastAsia="BIZ UDP明朝 Medium" w:hAnsi="BIZ UDP明朝 Medium" w:cs="Segoe UI Symbol" w:hint="eastAsia"/>
                <w:sz w:val="22"/>
              </w:rPr>
              <w:t xml:space="preserve">　　　</w:t>
            </w:r>
            <w:r w:rsidRPr="00FD7BFE">
              <w:rPr>
                <w:rFonts w:ascii="BIZ UDP明朝 Medium" w:eastAsia="BIZ UDP明朝 Medium" w:hAnsi="BIZ UDP明朝 Medium" w:cs="Segoe UI Symbol" w:hint="eastAsia"/>
                <w:sz w:val="22"/>
                <w:u w:val="single"/>
              </w:rPr>
              <w:t>金額：                               円</w:t>
            </w:r>
          </w:p>
          <w:p w14:paraId="08620087" w14:textId="4BE4139C" w:rsidR="00CC6A8B" w:rsidRPr="00CC6A8B" w:rsidRDefault="00CC6A8B" w:rsidP="00D45CF3">
            <w:pPr>
              <w:ind w:left="110"/>
              <w:jc w:val="left"/>
              <w:rPr>
                <w:rFonts w:ascii="BIZ UDP明朝 Medium" w:eastAsia="BIZ UDP明朝 Medium" w:hAnsi="BIZ UDP明朝 Medium" w:cs="Segoe UI Symbol"/>
                <w:sz w:val="22"/>
                <w:u w:val="single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2"/>
                <w:u w:val="single"/>
              </w:rPr>
              <w:t xml:space="preserve">特記事項　　　　　　　　　　　　　　　　　　　　　　　　　　　　　　　　　　　　　　　　　　　　　　　</w:t>
            </w:r>
          </w:p>
        </w:tc>
      </w:tr>
    </w:tbl>
    <w:p w14:paraId="50675802" w14:textId="178E8EFA" w:rsidR="00C426B2" w:rsidRPr="00087AB1" w:rsidRDefault="00C426B2" w:rsidP="00D45CF3">
      <w:pPr>
        <w:spacing w:line="276" w:lineRule="auto"/>
        <w:ind w:right="880"/>
        <w:jc w:val="right"/>
        <w:rPr>
          <w:rFonts w:ascii="BIZ UDP明朝 Medium" w:eastAsia="BIZ UDP明朝 Medium" w:hAnsi="BIZ UDP明朝 Medium"/>
          <w:sz w:val="22"/>
        </w:rPr>
      </w:pPr>
    </w:p>
    <w:sectPr w:rsidR="00C426B2" w:rsidRPr="00087AB1" w:rsidSect="00D45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077" w:bottom="709" w:left="1077" w:header="1361" w:footer="62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E2615" w14:textId="77777777" w:rsidR="004271B1" w:rsidRDefault="004271B1" w:rsidP="003B3059">
      <w:r>
        <w:separator/>
      </w:r>
    </w:p>
  </w:endnote>
  <w:endnote w:type="continuationSeparator" w:id="0">
    <w:p w14:paraId="2E884C7A" w14:textId="77777777" w:rsidR="004271B1" w:rsidRDefault="004271B1" w:rsidP="003B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E111C" w14:textId="77777777" w:rsidR="00C323E6" w:rsidRDefault="00C323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75DA2" w14:textId="77777777" w:rsidR="00CC6A8B" w:rsidRPr="007D7743" w:rsidRDefault="00CC6A8B" w:rsidP="00CC6A8B">
    <w:pPr>
      <w:ind w:right="800"/>
      <w:rPr>
        <w:rFonts w:ascii="BIZ UDP明朝 Medium" w:eastAsia="BIZ UDP明朝 Medium" w:hAnsi="BIZ UDP明朝 Medium"/>
        <w:b/>
        <w:bCs/>
        <w:sz w:val="22"/>
      </w:rPr>
    </w:pPr>
    <w:r w:rsidRPr="003D0F5B">
      <w:rPr>
        <w:rFonts w:ascii="BIZ UDP明朝 Medium" w:eastAsia="BIZ UDP明朝 Medium" w:hAnsi="BIZ UDP明朝 Medium" w:hint="eastAsia"/>
        <w:b/>
        <w:bCs/>
        <w:sz w:val="28"/>
        <w:szCs w:val="28"/>
      </w:rPr>
      <w:t>実施記録</w:t>
    </w:r>
    <w:r w:rsidRPr="007D7743">
      <w:rPr>
        <w:rFonts w:ascii="BIZ UDP明朝 Medium" w:eastAsia="BIZ UDP明朝 Medium" w:hAnsi="BIZ UDP明朝 Medium" w:hint="eastAsia"/>
        <w:b/>
        <w:bCs/>
        <w:sz w:val="22"/>
      </w:rPr>
      <w:t>（弘前市食生活改善推進員会記録</w:t>
    </w:r>
    <w:r>
      <w:rPr>
        <w:rFonts w:ascii="BIZ UDP明朝 Medium" w:eastAsia="BIZ UDP明朝 Medium" w:hAnsi="BIZ UDP明朝 Medium" w:hint="eastAsia"/>
        <w:b/>
        <w:bCs/>
        <w:sz w:val="22"/>
      </w:rPr>
      <w:t>欄</w:t>
    </w:r>
    <w:r w:rsidRPr="007D7743">
      <w:rPr>
        <w:rFonts w:ascii="BIZ UDP明朝 Medium" w:eastAsia="BIZ UDP明朝 Medium" w:hAnsi="BIZ UDP明朝 Medium" w:hint="eastAsia"/>
        <w:b/>
        <w:bCs/>
        <w:sz w:val="22"/>
      </w:rPr>
      <w:t>）</w:t>
    </w:r>
  </w:p>
  <w:tbl>
    <w:tblPr>
      <w:tblStyle w:val="a3"/>
      <w:tblW w:w="0" w:type="auto"/>
      <w:tblLayout w:type="fixed"/>
      <w:tblLook w:val="04A0" w:firstRow="1" w:lastRow="0" w:firstColumn="1" w:lastColumn="0" w:noHBand="0" w:noVBand="1"/>
    </w:tblPr>
    <w:tblGrid>
      <w:gridCol w:w="2201"/>
      <w:gridCol w:w="1905"/>
      <w:gridCol w:w="1985"/>
      <w:gridCol w:w="1842"/>
      <w:gridCol w:w="1809"/>
    </w:tblGrid>
    <w:tr w:rsidR="00CC6A8B" w:rsidRPr="003D0F5B" w14:paraId="0B30CD04" w14:textId="77777777" w:rsidTr="00C323E6">
      <w:trPr>
        <w:trHeight w:val="411"/>
      </w:trPr>
      <w:tc>
        <w:tcPr>
          <w:tcW w:w="2201" w:type="dxa"/>
          <w:vAlign w:val="center"/>
        </w:tcPr>
        <w:p w14:paraId="585FB83D" w14:textId="77777777" w:rsidR="00CC6A8B" w:rsidRPr="004F3EED" w:rsidRDefault="00CC6A8B" w:rsidP="00CC6A8B">
          <w:pPr>
            <w:ind w:right="315"/>
            <w:jc w:val="left"/>
            <w:rPr>
              <w:rFonts w:ascii="BIZ UDP明朝 Medium" w:eastAsia="BIZ UDP明朝 Medium" w:hAnsi="BIZ UDP明朝 Medium"/>
              <w:sz w:val="22"/>
            </w:rPr>
          </w:pPr>
          <w:r>
            <w:rPr>
              <w:rFonts w:ascii="BIZ UDP明朝 Medium" w:eastAsia="BIZ UDP明朝 Medium" w:hAnsi="BIZ UDP明朝 Medium" w:hint="eastAsia"/>
              <w:sz w:val="22"/>
            </w:rPr>
            <w:t>記録日・記録者</w:t>
          </w:r>
        </w:p>
      </w:tc>
      <w:tc>
        <w:tcPr>
          <w:tcW w:w="7541" w:type="dxa"/>
          <w:gridSpan w:val="4"/>
          <w:vAlign w:val="center"/>
        </w:tcPr>
        <w:p w14:paraId="6B2BD254" w14:textId="4C62C469" w:rsidR="00CC6A8B" w:rsidRPr="004F3EED" w:rsidRDefault="00CC6A8B" w:rsidP="00CC6A8B">
          <w:pPr>
            <w:ind w:right="280"/>
            <w:jc w:val="left"/>
            <w:rPr>
              <w:rFonts w:ascii="BIZ UDP明朝 Medium" w:eastAsia="BIZ UDP明朝 Medium" w:hAnsi="BIZ UDP明朝 Medium"/>
              <w:sz w:val="22"/>
            </w:rPr>
          </w:pPr>
          <w:r>
            <w:rPr>
              <w:rFonts w:ascii="BIZ UDP明朝 Medium" w:eastAsia="BIZ UDP明朝 Medium" w:hAnsi="BIZ UDP明朝 Medium" w:hint="eastAsia"/>
              <w:sz w:val="22"/>
            </w:rPr>
            <w:t xml:space="preserve">令和　　　年　　</w:t>
          </w:r>
          <w:r w:rsidR="00D45CF3">
            <w:rPr>
              <w:rFonts w:ascii="BIZ UDP明朝 Medium" w:eastAsia="BIZ UDP明朝 Medium" w:hAnsi="BIZ UDP明朝 Medium" w:hint="eastAsia"/>
              <w:sz w:val="22"/>
            </w:rPr>
            <w:t xml:space="preserve">　</w:t>
          </w:r>
          <w:r>
            <w:rPr>
              <w:rFonts w:ascii="BIZ UDP明朝 Medium" w:eastAsia="BIZ UDP明朝 Medium" w:hAnsi="BIZ UDP明朝 Medium" w:hint="eastAsia"/>
              <w:sz w:val="22"/>
            </w:rPr>
            <w:t xml:space="preserve">月　　　日　</w:t>
          </w:r>
          <w:r w:rsidR="00D45CF3">
            <w:rPr>
              <w:rFonts w:ascii="BIZ UDP明朝 Medium" w:eastAsia="BIZ UDP明朝 Medium" w:hAnsi="BIZ UDP明朝 Medium" w:hint="eastAsia"/>
              <w:sz w:val="22"/>
            </w:rPr>
            <w:t xml:space="preserve">（　　）　　</w:t>
          </w:r>
          <w:r>
            <w:rPr>
              <w:rFonts w:ascii="BIZ UDP明朝 Medium" w:eastAsia="BIZ UDP明朝 Medium" w:hAnsi="BIZ UDP明朝 Medium" w:hint="eastAsia"/>
              <w:sz w:val="22"/>
            </w:rPr>
            <w:t xml:space="preserve">　氏名（　　　　　　　　　　　　　　　　　　）</w:t>
          </w:r>
        </w:p>
      </w:tc>
    </w:tr>
    <w:tr w:rsidR="00CC6A8B" w:rsidRPr="004F3EED" w14:paraId="31F2F9DE" w14:textId="77777777" w:rsidTr="00C323E6">
      <w:trPr>
        <w:trHeight w:val="475"/>
      </w:trPr>
      <w:tc>
        <w:tcPr>
          <w:tcW w:w="2201" w:type="dxa"/>
          <w:vAlign w:val="center"/>
        </w:tcPr>
        <w:p w14:paraId="6A35C687" w14:textId="6049E91B" w:rsidR="003905D1" w:rsidRPr="004F3EED" w:rsidRDefault="00CC6A8B" w:rsidP="003905D1">
          <w:pPr>
            <w:jc w:val="left"/>
            <w:rPr>
              <w:rFonts w:ascii="BIZ UDP明朝 Medium" w:eastAsia="BIZ UDP明朝 Medium" w:hAnsi="BIZ UDP明朝 Medium"/>
              <w:sz w:val="22"/>
            </w:rPr>
          </w:pPr>
          <w:r>
            <w:rPr>
              <w:rFonts w:ascii="BIZ UDP明朝 Medium" w:eastAsia="BIZ UDP明朝 Medium" w:hAnsi="BIZ UDP明朝 Medium" w:hint="eastAsia"/>
              <w:sz w:val="22"/>
            </w:rPr>
            <w:t>参加</w:t>
          </w:r>
          <w:r w:rsidR="003905D1">
            <w:rPr>
              <w:rFonts w:ascii="BIZ UDP明朝 Medium" w:eastAsia="BIZ UDP明朝 Medium" w:hAnsi="BIZ UDP明朝 Medium" w:hint="eastAsia"/>
              <w:sz w:val="22"/>
            </w:rPr>
            <w:t>人</w:t>
          </w:r>
          <w:r>
            <w:rPr>
              <w:rFonts w:ascii="BIZ UDP明朝 Medium" w:eastAsia="BIZ UDP明朝 Medium" w:hAnsi="BIZ UDP明朝 Medium" w:hint="eastAsia"/>
              <w:sz w:val="22"/>
            </w:rPr>
            <w:t>数・対象学区</w:t>
          </w:r>
        </w:p>
      </w:tc>
      <w:tc>
        <w:tcPr>
          <w:tcW w:w="7541" w:type="dxa"/>
          <w:gridSpan w:val="4"/>
          <w:tcBorders>
            <w:bottom w:val="single" w:sz="4" w:space="0" w:color="auto"/>
          </w:tcBorders>
          <w:vAlign w:val="bottom"/>
        </w:tcPr>
        <w:p w14:paraId="2C0E0C1A" w14:textId="77777777" w:rsidR="00CC6A8B" w:rsidRPr="004F3EED" w:rsidRDefault="00CC6A8B" w:rsidP="00CC6A8B">
          <w:pPr>
            <w:jc w:val="left"/>
            <w:rPr>
              <w:rFonts w:ascii="BIZ UDP明朝 Medium" w:eastAsia="BIZ UDP明朝 Medium" w:hAnsi="BIZ UDP明朝 Medium"/>
              <w:sz w:val="22"/>
            </w:rPr>
          </w:pPr>
          <w:r>
            <w:rPr>
              <w:rFonts w:ascii="BIZ UDP明朝 Medium" w:eastAsia="BIZ UDP明朝 Medium" w:hAnsi="BIZ UDP明朝 Medium" w:hint="eastAsia"/>
              <w:sz w:val="22"/>
            </w:rPr>
            <w:t xml:space="preserve">　　　　　名　　　</w:t>
          </w:r>
          <w:r w:rsidRPr="003D0F5B">
            <w:rPr>
              <w:rFonts w:ascii="BIZ UDP明朝 Medium" w:eastAsia="BIZ UDP明朝 Medium" w:hAnsi="BIZ UDP明朝 Medium" w:hint="eastAsia"/>
              <w:sz w:val="22"/>
              <w:u w:val="single"/>
            </w:rPr>
            <w:t xml:space="preserve">　　　</w:t>
          </w:r>
          <w:r>
            <w:rPr>
              <w:rFonts w:ascii="BIZ UDP明朝 Medium" w:eastAsia="BIZ UDP明朝 Medium" w:hAnsi="BIZ UDP明朝 Medium" w:hint="eastAsia"/>
              <w:sz w:val="22"/>
              <w:u w:val="single"/>
            </w:rPr>
            <w:t xml:space="preserve">　</w:t>
          </w:r>
          <w:r w:rsidRPr="003D0F5B">
            <w:rPr>
              <w:rFonts w:ascii="BIZ UDP明朝 Medium" w:eastAsia="BIZ UDP明朝 Medium" w:hAnsi="BIZ UDP明朝 Medium" w:hint="eastAsia"/>
              <w:sz w:val="22"/>
              <w:u w:val="single"/>
            </w:rPr>
            <w:t xml:space="preserve">　　</w:t>
          </w:r>
          <w:r>
            <w:rPr>
              <w:rFonts w:ascii="BIZ UDP明朝 Medium" w:eastAsia="BIZ UDP明朝 Medium" w:hAnsi="BIZ UDP明朝 Medium" w:hint="eastAsia"/>
              <w:sz w:val="22"/>
              <w:u w:val="single"/>
            </w:rPr>
            <w:t xml:space="preserve">　　　　</w:t>
          </w:r>
          <w:r>
            <w:rPr>
              <w:rFonts w:ascii="BIZ UDP明朝 Medium" w:eastAsia="BIZ UDP明朝 Medium" w:hAnsi="BIZ UDP明朝 Medium" w:hint="eastAsia"/>
              <w:sz w:val="22"/>
            </w:rPr>
            <w:t>学区　・　全市　・　その他（　　　　　　　　　　　　　）</w:t>
          </w:r>
        </w:p>
      </w:tc>
    </w:tr>
    <w:tr w:rsidR="00CC6A8B" w:rsidRPr="004F3EED" w14:paraId="7D823D7C" w14:textId="77777777" w:rsidTr="00C323E6">
      <w:trPr>
        <w:trHeight w:val="368"/>
      </w:trPr>
      <w:tc>
        <w:tcPr>
          <w:tcW w:w="2201" w:type="dxa"/>
          <w:vMerge w:val="restart"/>
          <w:vAlign w:val="center"/>
        </w:tcPr>
        <w:p w14:paraId="51688ADF" w14:textId="77777777" w:rsidR="00CC6A8B" w:rsidRPr="004F3EED" w:rsidRDefault="00CC6A8B" w:rsidP="00CC6A8B">
          <w:pPr>
            <w:ind w:right="31"/>
            <w:jc w:val="left"/>
            <w:rPr>
              <w:rFonts w:ascii="BIZ UDP明朝 Medium" w:eastAsia="BIZ UDP明朝 Medium" w:hAnsi="BIZ UDP明朝 Medium"/>
              <w:sz w:val="22"/>
            </w:rPr>
          </w:pPr>
          <w:r>
            <w:rPr>
              <w:rFonts w:ascii="BIZ UDP明朝 Medium" w:eastAsia="BIZ UDP明朝 Medium" w:hAnsi="BIZ UDP明朝 Medium" w:hint="eastAsia"/>
              <w:sz w:val="22"/>
            </w:rPr>
            <w:t>従事会員氏名</w:t>
          </w:r>
        </w:p>
      </w:tc>
      <w:tc>
        <w:tcPr>
          <w:tcW w:w="1905" w:type="dxa"/>
          <w:tcBorders>
            <w:bottom w:val="dashSmallGap" w:sz="4" w:space="0" w:color="auto"/>
            <w:right w:val="dashSmallGap" w:sz="4" w:space="0" w:color="auto"/>
          </w:tcBorders>
        </w:tcPr>
        <w:p w14:paraId="32A462F5" w14:textId="77777777" w:rsidR="00CC6A8B" w:rsidRPr="004F3EED" w:rsidRDefault="00CC6A8B" w:rsidP="00CC6A8B">
          <w:pPr>
            <w:ind w:right="800"/>
            <w:jc w:val="left"/>
            <w:rPr>
              <w:rFonts w:ascii="BIZ UDP明朝 Medium" w:eastAsia="BIZ UDP明朝 Medium" w:hAnsi="BIZ UDP明朝 Medium"/>
              <w:sz w:val="22"/>
            </w:rPr>
          </w:pPr>
        </w:p>
      </w:tc>
      <w:tc>
        <w:tcPr>
          <w:tcW w:w="1985" w:type="dxa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</w:tcPr>
        <w:p w14:paraId="67751197" w14:textId="77777777" w:rsidR="00CC6A8B" w:rsidRPr="004F3EED" w:rsidRDefault="00CC6A8B" w:rsidP="00CC6A8B">
          <w:pPr>
            <w:ind w:right="800"/>
            <w:jc w:val="left"/>
            <w:rPr>
              <w:rFonts w:ascii="BIZ UDP明朝 Medium" w:eastAsia="BIZ UDP明朝 Medium" w:hAnsi="BIZ UDP明朝 Medium"/>
              <w:sz w:val="22"/>
            </w:rPr>
          </w:pPr>
        </w:p>
      </w:tc>
      <w:tc>
        <w:tcPr>
          <w:tcW w:w="1842" w:type="dxa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</w:tcPr>
        <w:p w14:paraId="1130BDBA" w14:textId="77777777" w:rsidR="00CC6A8B" w:rsidRPr="004F3EED" w:rsidRDefault="00CC6A8B" w:rsidP="00CC6A8B">
          <w:pPr>
            <w:ind w:right="800"/>
            <w:jc w:val="left"/>
            <w:rPr>
              <w:rFonts w:ascii="BIZ UDP明朝 Medium" w:eastAsia="BIZ UDP明朝 Medium" w:hAnsi="BIZ UDP明朝 Medium"/>
              <w:sz w:val="22"/>
            </w:rPr>
          </w:pPr>
        </w:p>
      </w:tc>
      <w:tc>
        <w:tcPr>
          <w:tcW w:w="1809" w:type="dxa"/>
          <w:tcBorders>
            <w:left w:val="dashSmallGap" w:sz="4" w:space="0" w:color="auto"/>
            <w:bottom w:val="dashSmallGap" w:sz="4" w:space="0" w:color="auto"/>
          </w:tcBorders>
        </w:tcPr>
        <w:p w14:paraId="15EB4351" w14:textId="77777777" w:rsidR="00CC6A8B" w:rsidRPr="004F3EED" w:rsidRDefault="00CC6A8B" w:rsidP="00CC6A8B">
          <w:pPr>
            <w:ind w:right="800"/>
            <w:jc w:val="left"/>
            <w:rPr>
              <w:rFonts w:ascii="BIZ UDP明朝 Medium" w:eastAsia="BIZ UDP明朝 Medium" w:hAnsi="BIZ UDP明朝 Medium"/>
              <w:sz w:val="22"/>
            </w:rPr>
          </w:pPr>
        </w:p>
      </w:tc>
    </w:tr>
    <w:tr w:rsidR="00CC6A8B" w:rsidRPr="004F3EED" w14:paraId="2DF602AC" w14:textId="77777777" w:rsidTr="00C323E6">
      <w:trPr>
        <w:trHeight w:val="368"/>
      </w:trPr>
      <w:tc>
        <w:tcPr>
          <w:tcW w:w="2201" w:type="dxa"/>
          <w:vMerge/>
          <w:vAlign w:val="center"/>
        </w:tcPr>
        <w:p w14:paraId="087DADB2" w14:textId="77777777" w:rsidR="00CC6A8B" w:rsidRDefault="00CC6A8B" w:rsidP="00CC6A8B">
          <w:pPr>
            <w:ind w:right="31"/>
            <w:jc w:val="left"/>
            <w:rPr>
              <w:rFonts w:ascii="BIZ UDP明朝 Medium" w:eastAsia="BIZ UDP明朝 Medium" w:hAnsi="BIZ UDP明朝 Medium"/>
              <w:sz w:val="22"/>
            </w:rPr>
          </w:pPr>
        </w:p>
      </w:tc>
      <w:tc>
        <w:tcPr>
          <w:tcW w:w="1905" w:type="dxa"/>
          <w:tcBorders>
            <w:top w:val="dashSmallGap" w:sz="4" w:space="0" w:color="auto"/>
            <w:bottom w:val="dashSmallGap" w:sz="4" w:space="0" w:color="auto"/>
            <w:right w:val="dashSmallGap" w:sz="4" w:space="0" w:color="auto"/>
          </w:tcBorders>
        </w:tcPr>
        <w:p w14:paraId="587D2BA7" w14:textId="4CF56454" w:rsidR="00CC6A8B" w:rsidRPr="004F3EED" w:rsidRDefault="00D45CF3" w:rsidP="00D45CF3">
          <w:pPr>
            <w:tabs>
              <w:tab w:val="left" w:pos="1416"/>
            </w:tabs>
            <w:ind w:right="800"/>
            <w:jc w:val="left"/>
            <w:rPr>
              <w:rFonts w:ascii="BIZ UDP明朝 Medium" w:eastAsia="BIZ UDP明朝 Medium" w:hAnsi="BIZ UDP明朝 Medium"/>
              <w:sz w:val="22"/>
            </w:rPr>
          </w:pPr>
          <w:r>
            <w:rPr>
              <w:rFonts w:ascii="BIZ UDP明朝 Medium" w:eastAsia="BIZ UDP明朝 Medium" w:hAnsi="BIZ UDP明朝 Medium"/>
              <w:sz w:val="22"/>
            </w:rPr>
            <w:tab/>
          </w:r>
        </w:p>
      </w:tc>
      <w:tc>
        <w:tcPr>
          <w:tcW w:w="1985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</w:tcPr>
        <w:p w14:paraId="55008307" w14:textId="77777777" w:rsidR="00CC6A8B" w:rsidRPr="004F3EED" w:rsidRDefault="00CC6A8B" w:rsidP="00CC6A8B">
          <w:pPr>
            <w:ind w:right="800"/>
            <w:jc w:val="left"/>
            <w:rPr>
              <w:rFonts w:ascii="BIZ UDP明朝 Medium" w:eastAsia="BIZ UDP明朝 Medium" w:hAnsi="BIZ UDP明朝 Medium"/>
              <w:sz w:val="22"/>
            </w:rPr>
          </w:pPr>
        </w:p>
      </w:tc>
      <w:tc>
        <w:tcPr>
          <w:tcW w:w="1842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</w:tcPr>
        <w:p w14:paraId="0FAF89D3" w14:textId="77777777" w:rsidR="00CC6A8B" w:rsidRPr="004F3EED" w:rsidRDefault="00CC6A8B" w:rsidP="00CC6A8B">
          <w:pPr>
            <w:ind w:right="800"/>
            <w:jc w:val="left"/>
            <w:rPr>
              <w:rFonts w:ascii="BIZ UDP明朝 Medium" w:eastAsia="BIZ UDP明朝 Medium" w:hAnsi="BIZ UDP明朝 Medium"/>
              <w:sz w:val="22"/>
            </w:rPr>
          </w:pPr>
        </w:p>
      </w:tc>
      <w:tc>
        <w:tcPr>
          <w:tcW w:w="1809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</w:tcBorders>
        </w:tcPr>
        <w:p w14:paraId="5C4714CE" w14:textId="77777777" w:rsidR="00CC6A8B" w:rsidRPr="004F3EED" w:rsidRDefault="00CC6A8B" w:rsidP="00CC6A8B">
          <w:pPr>
            <w:ind w:right="800"/>
            <w:jc w:val="left"/>
            <w:rPr>
              <w:rFonts w:ascii="BIZ UDP明朝 Medium" w:eastAsia="BIZ UDP明朝 Medium" w:hAnsi="BIZ UDP明朝 Medium"/>
              <w:sz w:val="22"/>
            </w:rPr>
          </w:pPr>
        </w:p>
      </w:tc>
    </w:tr>
    <w:tr w:rsidR="00CC6A8B" w:rsidRPr="004F3EED" w14:paraId="1E825180" w14:textId="77777777" w:rsidTr="00C323E6">
      <w:trPr>
        <w:trHeight w:val="368"/>
      </w:trPr>
      <w:tc>
        <w:tcPr>
          <w:tcW w:w="2201" w:type="dxa"/>
          <w:vMerge/>
          <w:vAlign w:val="center"/>
        </w:tcPr>
        <w:p w14:paraId="51D1402C" w14:textId="77777777" w:rsidR="00CC6A8B" w:rsidRDefault="00CC6A8B" w:rsidP="00CC6A8B">
          <w:pPr>
            <w:ind w:right="31"/>
            <w:jc w:val="left"/>
            <w:rPr>
              <w:rFonts w:ascii="BIZ UDP明朝 Medium" w:eastAsia="BIZ UDP明朝 Medium" w:hAnsi="BIZ UDP明朝 Medium"/>
              <w:sz w:val="22"/>
            </w:rPr>
          </w:pPr>
        </w:p>
      </w:tc>
      <w:tc>
        <w:tcPr>
          <w:tcW w:w="1905" w:type="dxa"/>
          <w:tcBorders>
            <w:top w:val="dashSmallGap" w:sz="4" w:space="0" w:color="auto"/>
            <w:right w:val="dashSmallGap" w:sz="4" w:space="0" w:color="auto"/>
          </w:tcBorders>
        </w:tcPr>
        <w:p w14:paraId="6397C0F5" w14:textId="77777777" w:rsidR="00CC6A8B" w:rsidRPr="004F3EED" w:rsidRDefault="00CC6A8B" w:rsidP="00CC6A8B">
          <w:pPr>
            <w:ind w:right="800"/>
            <w:jc w:val="left"/>
            <w:rPr>
              <w:rFonts w:ascii="BIZ UDP明朝 Medium" w:eastAsia="BIZ UDP明朝 Medium" w:hAnsi="BIZ UDP明朝 Medium"/>
              <w:sz w:val="22"/>
            </w:rPr>
          </w:pPr>
        </w:p>
      </w:tc>
      <w:tc>
        <w:tcPr>
          <w:tcW w:w="1985" w:type="dxa"/>
          <w:tcBorders>
            <w:top w:val="dashSmallGap" w:sz="4" w:space="0" w:color="auto"/>
            <w:left w:val="dashSmallGap" w:sz="4" w:space="0" w:color="auto"/>
            <w:right w:val="dashSmallGap" w:sz="4" w:space="0" w:color="auto"/>
          </w:tcBorders>
        </w:tcPr>
        <w:p w14:paraId="4FD26333" w14:textId="77777777" w:rsidR="00CC6A8B" w:rsidRPr="004F3EED" w:rsidRDefault="00CC6A8B" w:rsidP="00CC6A8B">
          <w:pPr>
            <w:ind w:right="800"/>
            <w:jc w:val="left"/>
            <w:rPr>
              <w:rFonts w:ascii="BIZ UDP明朝 Medium" w:eastAsia="BIZ UDP明朝 Medium" w:hAnsi="BIZ UDP明朝 Medium"/>
              <w:sz w:val="22"/>
            </w:rPr>
          </w:pPr>
        </w:p>
      </w:tc>
      <w:tc>
        <w:tcPr>
          <w:tcW w:w="1842" w:type="dxa"/>
          <w:tcBorders>
            <w:top w:val="dashSmallGap" w:sz="4" w:space="0" w:color="auto"/>
            <w:left w:val="dashSmallGap" w:sz="4" w:space="0" w:color="auto"/>
            <w:right w:val="dashSmallGap" w:sz="4" w:space="0" w:color="auto"/>
          </w:tcBorders>
        </w:tcPr>
        <w:p w14:paraId="55348074" w14:textId="77777777" w:rsidR="00CC6A8B" w:rsidRPr="004F3EED" w:rsidRDefault="00CC6A8B" w:rsidP="00CC6A8B">
          <w:pPr>
            <w:ind w:right="800"/>
            <w:jc w:val="left"/>
            <w:rPr>
              <w:rFonts w:ascii="BIZ UDP明朝 Medium" w:eastAsia="BIZ UDP明朝 Medium" w:hAnsi="BIZ UDP明朝 Medium"/>
              <w:sz w:val="22"/>
            </w:rPr>
          </w:pPr>
        </w:p>
      </w:tc>
      <w:tc>
        <w:tcPr>
          <w:tcW w:w="1809" w:type="dxa"/>
          <w:tcBorders>
            <w:top w:val="dashSmallGap" w:sz="4" w:space="0" w:color="auto"/>
            <w:left w:val="dashSmallGap" w:sz="4" w:space="0" w:color="auto"/>
          </w:tcBorders>
        </w:tcPr>
        <w:p w14:paraId="5A30D5AE" w14:textId="77777777" w:rsidR="00CC6A8B" w:rsidRPr="004F3EED" w:rsidRDefault="00CC6A8B" w:rsidP="00CC6A8B">
          <w:pPr>
            <w:ind w:right="800"/>
            <w:jc w:val="left"/>
            <w:rPr>
              <w:rFonts w:ascii="BIZ UDP明朝 Medium" w:eastAsia="BIZ UDP明朝 Medium" w:hAnsi="BIZ UDP明朝 Medium"/>
              <w:sz w:val="22"/>
            </w:rPr>
          </w:pPr>
        </w:p>
      </w:tc>
    </w:tr>
    <w:tr w:rsidR="00CC6A8B" w:rsidRPr="004F3EED" w14:paraId="4420532E" w14:textId="77777777" w:rsidTr="00C323E6">
      <w:tc>
        <w:tcPr>
          <w:tcW w:w="2201" w:type="dxa"/>
          <w:vAlign w:val="center"/>
        </w:tcPr>
        <w:p w14:paraId="087D5473" w14:textId="77777777" w:rsidR="00CC6A8B" w:rsidRPr="004F3EED" w:rsidRDefault="00CC6A8B" w:rsidP="00CC6A8B">
          <w:pPr>
            <w:ind w:right="-245"/>
            <w:jc w:val="left"/>
            <w:rPr>
              <w:rFonts w:ascii="BIZ UDP明朝 Medium" w:eastAsia="BIZ UDP明朝 Medium" w:hAnsi="BIZ UDP明朝 Medium"/>
              <w:sz w:val="22"/>
            </w:rPr>
          </w:pPr>
          <w:r>
            <w:rPr>
              <w:rFonts w:ascii="BIZ UDP明朝 Medium" w:eastAsia="BIZ UDP明朝 Medium" w:hAnsi="BIZ UDP明朝 Medium" w:hint="eastAsia"/>
              <w:sz w:val="22"/>
            </w:rPr>
            <w:t>献立・資料・教材等</w:t>
          </w:r>
        </w:p>
      </w:tc>
      <w:tc>
        <w:tcPr>
          <w:tcW w:w="7541" w:type="dxa"/>
          <w:gridSpan w:val="4"/>
        </w:tcPr>
        <w:p w14:paraId="4B1D750D" w14:textId="77777777" w:rsidR="00CC6A8B" w:rsidRPr="004F3EED" w:rsidRDefault="00CC6A8B" w:rsidP="00CC6A8B">
          <w:pPr>
            <w:ind w:right="800"/>
            <w:jc w:val="left"/>
            <w:rPr>
              <w:rFonts w:ascii="BIZ UDP明朝 Medium" w:eastAsia="BIZ UDP明朝 Medium" w:hAnsi="BIZ UDP明朝 Medium"/>
              <w:sz w:val="22"/>
            </w:rPr>
          </w:pPr>
          <w:r>
            <w:rPr>
              <w:rFonts w:ascii="BIZ UDP明朝 Medium" w:eastAsia="BIZ UDP明朝 Medium" w:hAnsi="BIZ UDP明朝 Medium" w:hint="eastAsia"/>
              <w:sz w:val="22"/>
            </w:rPr>
            <w:t>内容がわかるものまたは献立表を添付してください。</w:t>
          </w:r>
        </w:p>
      </w:tc>
    </w:tr>
  </w:tbl>
  <w:p w14:paraId="6ED2D9DB" w14:textId="1B026BC3" w:rsidR="00CC6A8B" w:rsidRPr="00CC6A8B" w:rsidRDefault="00CC6A8B" w:rsidP="00D45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98B9" w14:textId="5DC79478" w:rsidR="00E30DE9" w:rsidRPr="00E30DE9" w:rsidRDefault="00E30DE9">
    <w:pPr>
      <w:pStyle w:val="a6"/>
      <w:rPr>
        <w:rFonts w:ascii="HG丸ｺﾞｼｯｸM-PRO" w:eastAsia="HG丸ｺﾞｼｯｸM-PRO" w:hAnsi="HG丸ｺﾞｼｯｸM-PRO"/>
        <w:sz w:val="22"/>
      </w:rPr>
    </w:pPr>
  </w:p>
  <w:p w14:paraId="72338AFA" w14:textId="77777777" w:rsidR="00E30DE9" w:rsidRDefault="00E30D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39EFB" w14:textId="77777777" w:rsidR="004271B1" w:rsidRDefault="004271B1" w:rsidP="003B3059">
      <w:r>
        <w:separator/>
      </w:r>
    </w:p>
  </w:footnote>
  <w:footnote w:type="continuationSeparator" w:id="0">
    <w:p w14:paraId="30946678" w14:textId="77777777" w:rsidR="004271B1" w:rsidRDefault="004271B1" w:rsidP="003B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375B4" w14:textId="77777777" w:rsidR="00C323E6" w:rsidRDefault="00C323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A403" w14:textId="1B4AD54A" w:rsidR="00CC6A8B" w:rsidRPr="00043907" w:rsidRDefault="00043907" w:rsidP="00D45CF3">
    <w:pPr>
      <w:pStyle w:val="a4"/>
      <w:ind w:firstLineChars="300" w:firstLine="720"/>
      <w:rPr>
        <w:rFonts w:ascii="BIZ UDPゴシック" w:eastAsia="BIZ UDPゴシック" w:hAnsi="BIZ UDPゴシック"/>
        <w:b/>
        <w:sz w:val="32"/>
        <w:szCs w:val="32"/>
      </w:rPr>
    </w:pPr>
    <w:r>
      <w:rPr>
        <w:rFonts w:ascii="BIZ UDP明朝 Medium" w:eastAsia="BIZ UDP明朝 Medium" w:hAnsi="BIZ UDP明朝 Medium" w:hint="eastAsia"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D80FAD" wp14:editId="1A7DEBB0">
              <wp:simplePos x="0" y="0"/>
              <wp:positionH relativeFrom="column">
                <wp:posOffset>2569845</wp:posOffset>
              </wp:positionH>
              <wp:positionV relativeFrom="paragraph">
                <wp:posOffset>-489585</wp:posOffset>
              </wp:positionV>
              <wp:extent cx="3550920" cy="426720"/>
              <wp:effectExtent l="0" t="0" r="11430" b="11430"/>
              <wp:wrapNone/>
              <wp:docPr id="368595212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0920" cy="426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5875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BBAF27A" w14:textId="01857CD4" w:rsidR="00400D9E" w:rsidRPr="00043907" w:rsidRDefault="00400D9E" w:rsidP="00043907">
                          <w:pPr>
                            <w:jc w:val="left"/>
                            <w:rPr>
                              <w:rFonts w:ascii="BIZ UDP明朝 Medium" w:eastAsia="BIZ UDP明朝 Medium" w:hAnsi="BIZ UDP明朝 Medium"/>
                              <w:sz w:val="20"/>
                              <w:szCs w:val="20"/>
                            </w:rPr>
                          </w:pPr>
                          <w:r w:rsidRPr="00043907">
                            <w:rPr>
                              <w:rFonts w:ascii="BIZ UDP明朝 Medium" w:eastAsia="BIZ UDP明朝 Medium" w:hAnsi="BIZ UDP明朝 Medium" w:hint="eastAsia"/>
                              <w:sz w:val="20"/>
                              <w:szCs w:val="20"/>
                            </w:rPr>
                            <w:t>こちら</w:t>
                          </w:r>
                          <w:r w:rsidR="00437054">
                            <w:rPr>
                              <w:rFonts w:ascii="BIZ UDP明朝 Medium" w:eastAsia="BIZ UDP明朝 Medium" w:hAnsi="BIZ UDP明朝 Medium" w:hint="eastAsia"/>
                              <w:sz w:val="20"/>
                              <w:szCs w:val="20"/>
                            </w:rPr>
                            <w:t>は</w:t>
                          </w:r>
                          <w:r w:rsidRPr="00043907">
                            <w:rPr>
                              <w:rFonts w:ascii="BIZ UDP明朝 Medium" w:eastAsia="BIZ UDP明朝 Medium" w:hAnsi="BIZ UDP明朝 Medium" w:hint="eastAsia"/>
                              <w:sz w:val="20"/>
                              <w:szCs w:val="20"/>
                            </w:rPr>
                            <w:t>依頼書</w:t>
                          </w:r>
                          <w:r w:rsidR="00437054">
                            <w:rPr>
                              <w:rFonts w:ascii="BIZ UDP明朝 Medium" w:eastAsia="BIZ UDP明朝 Medium" w:hAnsi="BIZ UDP明朝 Medium" w:hint="eastAsia"/>
                              <w:sz w:val="20"/>
                              <w:szCs w:val="20"/>
                            </w:rPr>
                            <w:t>の様式</w:t>
                          </w:r>
                          <w:r w:rsidRPr="00043907">
                            <w:rPr>
                              <w:rFonts w:ascii="BIZ UDP明朝 Medium" w:eastAsia="BIZ UDP明朝 Medium" w:hAnsi="BIZ UDP明朝 Medium" w:hint="eastAsia"/>
                              <w:sz w:val="20"/>
                              <w:szCs w:val="20"/>
                            </w:rPr>
                            <w:t>ではございません。</w:t>
                          </w:r>
                        </w:p>
                        <w:p w14:paraId="03740638" w14:textId="35CAF5F9" w:rsidR="00400D9E" w:rsidRPr="00043907" w:rsidRDefault="00400D9E" w:rsidP="00043907">
                          <w:pPr>
                            <w:jc w:val="left"/>
                            <w:rPr>
                              <w:rFonts w:ascii="BIZ UDP明朝 Medium" w:eastAsia="BIZ UDP明朝 Medium" w:hAnsi="BIZ UDP明朝 Medium"/>
                              <w:sz w:val="20"/>
                              <w:szCs w:val="20"/>
                            </w:rPr>
                          </w:pPr>
                          <w:r w:rsidRPr="00043907">
                            <w:rPr>
                              <w:rFonts w:ascii="BIZ UDP明朝 Medium" w:eastAsia="BIZ UDP明朝 Medium" w:hAnsi="BIZ UDP明朝 Medium" w:hint="eastAsia"/>
                              <w:sz w:val="20"/>
                              <w:szCs w:val="20"/>
                            </w:rPr>
                            <w:t>依頼については、</w:t>
                          </w:r>
                          <w:r w:rsidR="003905D1">
                            <w:rPr>
                              <w:rFonts w:ascii="BIZ UDP明朝 Medium" w:eastAsia="BIZ UDP明朝 Medium" w:hAnsi="BIZ UDP明朝 Medium" w:hint="eastAsia"/>
                              <w:sz w:val="20"/>
                              <w:szCs w:val="20"/>
                            </w:rPr>
                            <w:t>事前に</w:t>
                          </w:r>
                          <w:r w:rsidRPr="00043907">
                            <w:rPr>
                              <w:rFonts w:ascii="BIZ UDP明朝 Medium" w:eastAsia="BIZ UDP明朝 Medium" w:hAnsi="BIZ UDP明朝 Medium" w:hint="eastAsia"/>
                              <w:sz w:val="20"/>
                              <w:szCs w:val="20"/>
                            </w:rPr>
                            <w:t>健康増進課</w:t>
                          </w:r>
                          <w:r w:rsidR="00437054">
                            <w:rPr>
                              <w:rFonts w:ascii="BIZ UDP明朝 Medium" w:eastAsia="BIZ UDP明朝 Medium" w:hAnsi="BIZ UDP明朝 Medium" w:hint="eastAsia"/>
                              <w:sz w:val="20"/>
                              <w:szCs w:val="20"/>
                            </w:rPr>
                            <w:t>へ</w:t>
                          </w:r>
                          <w:r w:rsidRPr="00043907">
                            <w:rPr>
                              <w:rFonts w:ascii="BIZ UDP明朝 Medium" w:eastAsia="BIZ UDP明朝 Medium" w:hAnsi="BIZ UDP明朝 Medium" w:hint="eastAsia"/>
                              <w:sz w:val="20"/>
                              <w:szCs w:val="20"/>
                            </w:rPr>
                            <w:t>お問い合わせ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80FAD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02.35pt;margin-top:-38.55pt;width:279.6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" fillcolor="white [3201]" strokeweight="1.25pt">
              <v:textbox>
                <w:txbxContent>
                  <w:p w14:paraId="1BBAF27A" w14:textId="01857CD4" w:rsidR="00400D9E" w:rsidRPr="00043907" w:rsidRDefault="00400D9E" w:rsidP="00043907">
                    <w:pPr>
                      <w:jc w:val="left"/>
                      <w:rPr>
                        <w:rFonts w:ascii="BIZ UDP明朝 Medium" w:eastAsia="BIZ UDP明朝 Medium" w:hAnsi="BIZ UDP明朝 Medium" w:hint="eastAsia"/>
                        <w:sz w:val="20"/>
                        <w:szCs w:val="20"/>
                      </w:rPr>
                    </w:pPr>
                    <w:r w:rsidRPr="00043907">
                      <w:rPr>
                        <w:rFonts w:ascii="BIZ UDP明朝 Medium" w:eastAsia="BIZ UDP明朝 Medium" w:hAnsi="BIZ UDP明朝 Medium" w:hint="eastAsia"/>
                        <w:sz w:val="20"/>
                        <w:szCs w:val="20"/>
                      </w:rPr>
                      <w:t>こちら</w:t>
                    </w:r>
                    <w:r w:rsidR="00437054">
                      <w:rPr>
                        <w:rFonts w:ascii="BIZ UDP明朝 Medium" w:eastAsia="BIZ UDP明朝 Medium" w:hAnsi="BIZ UDP明朝 Medium" w:hint="eastAsia"/>
                        <w:sz w:val="20"/>
                        <w:szCs w:val="20"/>
                      </w:rPr>
                      <w:t>は</w:t>
                    </w:r>
                    <w:r w:rsidRPr="00043907">
                      <w:rPr>
                        <w:rFonts w:ascii="BIZ UDP明朝 Medium" w:eastAsia="BIZ UDP明朝 Medium" w:hAnsi="BIZ UDP明朝 Medium" w:hint="eastAsia"/>
                        <w:sz w:val="20"/>
                        <w:szCs w:val="20"/>
                      </w:rPr>
                      <w:t>依頼書</w:t>
                    </w:r>
                    <w:r w:rsidR="00437054">
                      <w:rPr>
                        <w:rFonts w:ascii="BIZ UDP明朝 Medium" w:eastAsia="BIZ UDP明朝 Medium" w:hAnsi="BIZ UDP明朝 Medium" w:hint="eastAsia"/>
                        <w:sz w:val="20"/>
                        <w:szCs w:val="20"/>
                      </w:rPr>
                      <w:t>の様式</w:t>
                    </w:r>
                    <w:r w:rsidRPr="00043907">
                      <w:rPr>
                        <w:rFonts w:ascii="BIZ UDP明朝 Medium" w:eastAsia="BIZ UDP明朝 Medium" w:hAnsi="BIZ UDP明朝 Medium" w:hint="eastAsia"/>
                        <w:sz w:val="20"/>
                        <w:szCs w:val="20"/>
                      </w:rPr>
                      <w:t>ではございません。</w:t>
                    </w:r>
                  </w:p>
                  <w:p w14:paraId="03740638" w14:textId="35CAF5F9" w:rsidR="00400D9E" w:rsidRPr="00043907" w:rsidRDefault="00400D9E" w:rsidP="00043907">
                    <w:pPr>
                      <w:jc w:val="left"/>
                      <w:rPr>
                        <w:rFonts w:ascii="BIZ UDP明朝 Medium" w:eastAsia="BIZ UDP明朝 Medium" w:hAnsi="BIZ UDP明朝 Medium"/>
                        <w:sz w:val="20"/>
                        <w:szCs w:val="20"/>
                      </w:rPr>
                    </w:pPr>
                    <w:r w:rsidRPr="00043907">
                      <w:rPr>
                        <w:rFonts w:ascii="BIZ UDP明朝 Medium" w:eastAsia="BIZ UDP明朝 Medium" w:hAnsi="BIZ UDP明朝 Medium" w:hint="eastAsia"/>
                        <w:sz w:val="20"/>
                        <w:szCs w:val="20"/>
                      </w:rPr>
                      <w:t>依頼については、</w:t>
                    </w:r>
                    <w:r w:rsidR="003905D1">
                      <w:rPr>
                        <w:rFonts w:ascii="BIZ UDP明朝 Medium" w:eastAsia="BIZ UDP明朝 Medium" w:hAnsi="BIZ UDP明朝 Medium" w:hint="eastAsia"/>
                        <w:sz w:val="20"/>
                        <w:szCs w:val="20"/>
                      </w:rPr>
                      <w:t>事前に</w:t>
                    </w:r>
                    <w:r w:rsidRPr="00043907">
                      <w:rPr>
                        <w:rFonts w:ascii="BIZ UDP明朝 Medium" w:eastAsia="BIZ UDP明朝 Medium" w:hAnsi="BIZ UDP明朝 Medium" w:hint="eastAsia"/>
                        <w:sz w:val="20"/>
                        <w:szCs w:val="20"/>
                      </w:rPr>
                      <w:t>健康増進課</w:t>
                    </w:r>
                    <w:r w:rsidR="00437054">
                      <w:rPr>
                        <w:rFonts w:ascii="BIZ UDP明朝 Medium" w:eastAsia="BIZ UDP明朝 Medium" w:hAnsi="BIZ UDP明朝 Medium" w:hint="eastAsia"/>
                        <w:sz w:val="20"/>
                        <w:szCs w:val="20"/>
                      </w:rPr>
                      <w:t>へ</w:t>
                    </w:r>
                    <w:r w:rsidRPr="00043907">
                      <w:rPr>
                        <w:rFonts w:ascii="BIZ UDP明朝 Medium" w:eastAsia="BIZ UDP明朝 Medium" w:hAnsi="BIZ UDP明朝 Medium" w:hint="eastAsia"/>
                        <w:sz w:val="20"/>
                        <w:szCs w:val="20"/>
                      </w:rPr>
                      <w:t>お問い合わせください。</w:t>
                    </w:r>
                  </w:p>
                </w:txbxContent>
              </v:textbox>
            </v:shape>
          </w:pict>
        </mc:Fallback>
      </mc:AlternateContent>
    </w:r>
    <w:r w:rsidR="00CC6A8B" w:rsidRPr="00043907">
      <w:rPr>
        <w:rFonts w:ascii="BIZ UDPゴシック" w:eastAsia="BIZ UDPゴシック" w:hAnsi="BIZ UDPゴシック" w:hint="eastAsia"/>
        <w:b/>
        <w:sz w:val="32"/>
        <w:szCs w:val="32"/>
      </w:rPr>
      <w:t>弘前市食生活改善推進員会 食育・健康づくり事業依頼内容</w:t>
    </w:r>
  </w:p>
  <w:p w14:paraId="19A95E62" w14:textId="77777777" w:rsidR="00A845E4" w:rsidRDefault="00400D9E" w:rsidP="00A845E4">
    <w:pPr>
      <w:pStyle w:val="a4"/>
      <w:ind w:leftChars="100" w:left="210"/>
      <w:jc w:val="left"/>
      <w:rPr>
        <w:rFonts w:ascii="BIZ UDP明朝 Medium" w:eastAsia="BIZ UDP明朝 Medium" w:hAnsi="BIZ UDP明朝 Medium"/>
        <w:bCs/>
        <w:sz w:val="20"/>
        <w:szCs w:val="20"/>
      </w:rPr>
    </w:pPr>
    <w:r w:rsidRPr="00437054">
      <w:rPr>
        <w:rFonts w:ascii="BIZ UDP明朝 Medium" w:eastAsia="BIZ UDP明朝 Medium" w:hAnsi="BIZ UDP明朝 Medium" w:hint="eastAsia"/>
        <w:bCs/>
        <w:sz w:val="20"/>
        <w:szCs w:val="20"/>
      </w:rPr>
      <w:t>提出先：弘前市</w:t>
    </w:r>
    <w:r w:rsidR="00437054" w:rsidRPr="00437054">
      <w:rPr>
        <w:rFonts w:ascii="BIZ UDP明朝 Medium" w:eastAsia="BIZ UDP明朝 Medium" w:hAnsi="BIZ UDP明朝 Medium" w:hint="eastAsia"/>
        <w:bCs/>
        <w:sz w:val="20"/>
        <w:szCs w:val="20"/>
      </w:rPr>
      <w:t>食生活改善推進員会（担当:</w:t>
    </w:r>
    <w:r w:rsidRPr="00437054">
      <w:rPr>
        <w:rFonts w:ascii="BIZ UDP明朝 Medium" w:eastAsia="BIZ UDP明朝 Medium" w:hAnsi="BIZ UDP明朝 Medium" w:hint="eastAsia"/>
        <w:bCs/>
        <w:sz w:val="20"/>
        <w:szCs w:val="20"/>
      </w:rPr>
      <w:t>健康増進課　電話：0172-37-3750　FAX：0172-37-7749）</w:t>
    </w:r>
  </w:p>
  <w:p w14:paraId="10AEC1BB" w14:textId="6928F1D6" w:rsidR="00A845E4" w:rsidRPr="00437054" w:rsidRDefault="00A845E4" w:rsidP="00A845E4">
    <w:pPr>
      <w:pStyle w:val="a4"/>
      <w:ind w:leftChars="100" w:left="210"/>
      <w:jc w:val="left"/>
      <w:rPr>
        <w:rFonts w:ascii="BIZ UDP明朝 Medium" w:eastAsia="BIZ UDP明朝 Medium" w:hAnsi="BIZ UDP明朝 Medium"/>
        <w:bCs/>
        <w:sz w:val="20"/>
        <w:szCs w:val="20"/>
      </w:rPr>
    </w:pPr>
    <w:r>
      <w:rPr>
        <w:rFonts w:ascii="BIZ UDP明朝 Medium" w:eastAsia="BIZ UDP明朝 Medium" w:hAnsi="BIZ UDP明朝 Medium" w:hint="eastAsia"/>
        <w:bCs/>
        <w:sz w:val="20"/>
        <w:szCs w:val="20"/>
      </w:rPr>
      <w:t>※Eメールでの提出を希望する場合は健康増進課へお問い合わせ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3429E" w14:textId="77777777" w:rsidR="00C323E6" w:rsidRDefault="00C323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0954"/>
    <w:multiLevelType w:val="hybridMultilevel"/>
    <w:tmpl w:val="EE1ADAC0"/>
    <w:lvl w:ilvl="0" w:tplc="875E860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512154"/>
    <w:multiLevelType w:val="hybridMultilevel"/>
    <w:tmpl w:val="099CE23A"/>
    <w:lvl w:ilvl="0" w:tplc="DF86CA72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CCE0D05"/>
    <w:multiLevelType w:val="hybridMultilevel"/>
    <w:tmpl w:val="5B96E7BA"/>
    <w:lvl w:ilvl="0" w:tplc="D8DE4FA2">
      <w:numFmt w:val="bullet"/>
      <w:lvlText w:val="□"/>
      <w:lvlJc w:val="left"/>
      <w:pPr>
        <w:ind w:left="47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3" w15:restartNumberingAfterBreak="0">
    <w:nsid w:val="6AF62D37"/>
    <w:multiLevelType w:val="hybridMultilevel"/>
    <w:tmpl w:val="1FF08F48"/>
    <w:lvl w:ilvl="0" w:tplc="44C0EC5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54748333">
    <w:abstractNumId w:val="3"/>
  </w:num>
  <w:num w:numId="2" w16cid:durableId="1538850883">
    <w:abstractNumId w:val="0"/>
  </w:num>
  <w:num w:numId="3" w16cid:durableId="8681272">
    <w:abstractNumId w:val="2"/>
  </w:num>
  <w:num w:numId="4" w16cid:durableId="85735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59"/>
    <w:rsid w:val="0001014D"/>
    <w:rsid w:val="0003145E"/>
    <w:rsid w:val="00043907"/>
    <w:rsid w:val="0004544F"/>
    <w:rsid w:val="00045F24"/>
    <w:rsid w:val="000470AC"/>
    <w:rsid w:val="000644E7"/>
    <w:rsid w:val="000706F5"/>
    <w:rsid w:val="00084AF2"/>
    <w:rsid w:val="00087AB1"/>
    <w:rsid w:val="000B3DF9"/>
    <w:rsid w:val="000C6210"/>
    <w:rsid w:val="00132F9C"/>
    <w:rsid w:val="00155802"/>
    <w:rsid w:val="001568DF"/>
    <w:rsid w:val="00164501"/>
    <w:rsid w:val="00167AF7"/>
    <w:rsid w:val="00180092"/>
    <w:rsid w:val="001C0087"/>
    <w:rsid w:val="00200CF9"/>
    <w:rsid w:val="00216D17"/>
    <w:rsid w:val="00217D1F"/>
    <w:rsid w:val="00220800"/>
    <w:rsid w:val="00221A53"/>
    <w:rsid w:val="00223DBD"/>
    <w:rsid w:val="00230D5F"/>
    <w:rsid w:val="00254CFE"/>
    <w:rsid w:val="00260EF7"/>
    <w:rsid w:val="0027591B"/>
    <w:rsid w:val="00284C81"/>
    <w:rsid w:val="002C5E80"/>
    <w:rsid w:val="002D73A9"/>
    <w:rsid w:val="002E0652"/>
    <w:rsid w:val="002E1D3E"/>
    <w:rsid w:val="0034392F"/>
    <w:rsid w:val="00367553"/>
    <w:rsid w:val="00384B5D"/>
    <w:rsid w:val="003905D1"/>
    <w:rsid w:val="003B0AAB"/>
    <w:rsid w:val="003B3059"/>
    <w:rsid w:val="003C0FDF"/>
    <w:rsid w:val="003D0F5B"/>
    <w:rsid w:val="003E7F79"/>
    <w:rsid w:val="003F0900"/>
    <w:rsid w:val="00400D9E"/>
    <w:rsid w:val="004019EF"/>
    <w:rsid w:val="004242F0"/>
    <w:rsid w:val="004271B1"/>
    <w:rsid w:val="00437054"/>
    <w:rsid w:val="00453076"/>
    <w:rsid w:val="0046398A"/>
    <w:rsid w:val="0049325E"/>
    <w:rsid w:val="004A17FA"/>
    <w:rsid w:val="004A1EF6"/>
    <w:rsid w:val="004B384F"/>
    <w:rsid w:val="004C2B40"/>
    <w:rsid w:val="004D2CD7"/>
    <w:rsid w:val="004E2DEF"/>
    <w:rsid w:val="004F3EED"/>
    <w:rsid w:val="00512356"/>
    <w:rsid w:val="005152D3"/>
    <w:rsid w:val="0054681D"/>
    <w:rsid w:val="005511D8"/>
    <w:rsid w:val="00562CD2"/>
    <w:rsid w:val="00594D5C"/>
    <w:rsid w:val="005C3353"/>
    <w:rsid w:val="005C3854"/>
    <w:rsid w:val="005C6546"/>
    <w:rsid w:val="0060715C"/>
    <w:rsid w:val="00615E7C"/>
    <w:rsid w:val="00620B86"/>
    <w:rsid w:val="006637A4"/>
    <w:rsid w:val="006C46D8"/>
    <w:rsid w:val="006D5781"/>
    <w:rsid w:val="006E0B6E"/>
    <w:rsid w:val="006E103D"/>
    <w:rsid w:val="006E462A"/>
    <w:rsid w:val="006E50B4"/>
    <w:rsid w:val="00733DA0"/>
    <w:rsid w:val="0074118C"/>
    <w:rsid w:val="00747D1B"/>
    <w:rsid w:val="007517A5"/>
    <w:rsid w:val="00752039"/>
    <w:rsid w:val="0076159D"/>
    <w:rsid w:val="00780E7D"/>
    <w:rsid w:val="007C3266"/>
    <w:rsid w:val="007D7743"/>
    <w:rsid w:val="007E1790"/>
    <w:rsid w:val="008017B3"/>
    <w:rsid w:val="008154EC"/>
    <w:rsid w:val="00834AD9"/>
    <w:rsid w:val="00840683"/>
    <w:rsid w:val="008A0C4E"/>
    <w:rsid w:val="008A1530"/>
    <w:rsid w:val="008B096D"/>
    <w:rsid w:val="008B1286"/>
    <w:rsid w:val="008C0ECD"/>
    <w:rsid w:val="008F1424"/>
    <w:rsid w:val="008F624B"/>
    <w:rsid w:val="00903202"/>
    <w:rsid w:val="009044C4"/>
    <w:rsid w:val="00907B70"/>
    <w:rsid w:val="00981FA6"/>
    <w:rsid w:val="009B62C7"/>
    <w:rsid w:val="009D6AD2"/>
    <w:rsid w:val="009E367E"/>
    <w:rsid w:val="00A03394"/>
    <w:rsid w:val="00A104E6"/>
    <w:rsid w:val="00A10B2B"/>
    <w:rsid w:val="00A11696"/>
    <w:rsid w:val="00A214C1"/>
    <w:rsid w:val="00A77E7F"/>
    <w:rsid w:val="00A845E4"/>
    <w:rsid w:val="00A8770D"/>
    <w:rsid w:val="00AB0BD9"/>
    <w:rsid w:val="00AB18EB"/>
    <w:rsid w:val="00AC201B"/>
    <w:rsid w:val="00AD072D"/>
    <w:rsid w:val="00AE1E35"/>
    <w:rsid w:val="00B03A9E"/>
    <w:rsid w:val="00B405A3"/>
    <w:rsid w:val="00B84D2B"/>
    <w:rsid w:val="00B976C4"/>
    <w:rsid w:val="00B97D8B"/>
    <w:rsid w:val="00BA2E77"/>
    <w:rsid w:val="00BB1ECA"/>
    <w:rsid w:val="00BB2058"/>
    <w:rsid w:val="00BB2CB5"/>
    <w:rsid w:val="00BE16DF"/>
    <w:rsid w:val="00C0270C"/>
    <w:rsid w:val="00C10AFA"/>
    <w:rsid w:val="00C172F4"/>
    <w:rsid w:val="00C323E6"/>
    <w:rsid w:val="00C37635"/>
    <w:rsid w:val="00C426B2"/>
    <w:rsid w:val="00C43F7D"/>
    <w:rsid w:val="00C55702"/>
    <w:rsid w:val="00C71CED"/>
    <w:rsid w:val="00C7769B"/>
    <w:rsid w:val="00C95BB8"/>
    <w:rsid w:val="00CB17A6"/>
    <w:rsid w:val="00CC3F4C"/>
    <w:rsid w:val="00CC68FA"/>
    <w:rsid w:val="00CC6A8B"/>
    <w:rsid w:val="00CD4A09"/>
    <w:rsid w:val="00CF110C"/>
    <w:rsid w:val="00CF4668"/>
    <w:rsid w:val="00CF63D4"/>
    <w:rsid w:val="00D124A8"/>
    <w:rsid w:val="00D37C6B"/>
    <w:rsid w:val="00D429D0"/>
    <w:rsid w:val="00D45CF3"/>
    <w:rsid w:val="00D52298"/>
    <w:rsid w:val="00D57985"/>
    <w:rsid w:val="00D71325"/>
    <w:rsid w:val="00D754C9"/>
    <w:rsid w:val="00D81AB7"/>
    <w:rsid w:val="00D916F6"/>
    <w:rsid w:val="00D933CE"/>
    <w:rsid w:val="00D94272"/>
    <w:rsid w:val="00DB5A98"/>
    <w:rsid w:val="00DC2371"/>
    <w:rsid w:val="00DD5ECA"/>
    <w:rsid w:val="00DD6529"/>
    <w:rsid w:val="00DE5E03"/>
    <w:rsid w:val="00DF2E74"/>
    <w:rsid w:val="00DF525B"/>
    <w:rsid w:val="00E10A30"/>
    <w:rsid w:val="00E205ED"/>
    <w:rsid w:val="00E21483"/>
    <w:rsid w:val="00E30985"/>
    <w:rsid w:val="00E30DE9"/>
    <w:rsid w:val="00E330D5"/>
    <w:rsid w:val="00E521B7"/>
    <w:rsid w:val="00E67F0C"/>
    <w:rsid w:val="00E7574C"/>
    <w:rsid w:val="00EA1573"/>
    <w:rsid w:val="00EC7593"/>
    <w:rsid w:val="00EE01FA"/>
    <w:rsid w:val="00F06C28"/>
    <w:rsid w:val="00F1380F"/>
    <w:rsid w:val="00F17948"/>
    <w:rsid w:val="00F438C6"/>
    <w:rsid w:val="00F74FD7"/>
    <w:rsid w:val="00FD54B5"/>
    <w:rsid w:val="00FD56CF"/>
    <w:rsid w:val="00FD7BFE"/>
    <w:rsid w:val="00FE08EC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690C1"/>
  <w15:docId w15:val="{52CC3861-4555-4602-96A2-8BD22BD8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0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3059"/>
  </w:style>
  <w:style w:type="paragraph" w:styleId="a6">
    <w:name w:val="footer"/>
    <w:basedOn w:val="a"/>
    <w:link w:val="a7"/>
    <w:uiPriority w:val="99"/>
    <w:unhideWhenUsed/>
    <w:rsid w:val="003B3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3059"/>
  </w:style>
  <w:style w:type="paragraph" w:styleId="a8">
    <w:name w:val="Balloon Text"/>
    <w:basedOn w:val="a"/>
    <w:link w:val="a9"/>
    <w:uiPriority w:val="99"/>
    <w:semiHidden/>
    <w:unhideWhenUsed/>
    <w:rsid w:val="003B3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30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2C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1061-45D6-4728-86B6-0C34D77A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5</cp:revision>
  <cp:lastPrinted>2025-04-30T06:11:00Z</cp:lastPrinted>
  <dcterms:created xsi:type="dcterms:W3CDTF">2025-04-28T07:31:00Z</dcterms:created>
  <dcterms:modified xsi:type="dcterms:W3CDTF">2025-04-30T11:30:00Z</dcterms:modified>
</cp:coreProperties>
</file>